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19" w:rsidRPr="00451F4A" w:rsidRDefault="00C34519" w:rsidP="00C34519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451F4A">
        <w:rPr>
          <w:rFonts w:ascii="굴림" w:eastAsia="굴림" w:hAnsi="굴림" w:cs="굴림"/>
          <w:noProof/>
          <w:kern w:val="0"/>
          <w:szCs w:val="20"/>
        </w:rPr>
        <w:drawing>
          <wp:anchor distT="0" distB="0" distL="114300" distR="114300" simplePos="0" relativeHeight="251662336" behindDoc="0" locked="0" layoutInCell="1" allowOverlap="1" wp14:anchorId="1B3B5E96" wp14:editId="4FA854F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07085" cy="1009015"/>
            <wp:effectExtent l="0" t="0" r="0" b="635"/>
            <wp:wrapSquare wrapText="bothSides"/>
            <wp:docPr id="1" name="그림 1" descr="EMB00001ee43a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8669208" descr="EMB00001ee43a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46F9" w:rsidRPr="00451F4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451F4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1</w:t>
      </w:r>
      <w:r w:rsidR="000036D4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6</w:t>
      </w:r>
      <w:r w:rsidRPr="00451F4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490"/>
        <w:gridCol w:w="490"/>
        <w:gridCol w:w="490"/>
        <w:gridCol w:w="329"/>
        <w:gridCol w:w="456"/>
        <w:gridCol w:w="456"/>
        <w:gridCol w:w="456"/>
        <w:gridCol w:w="456"/>
        <w:gridCol w:w="456"/>
      </w:tblGrid>
      <w:tr w:rsidR="00851731" w:rsidRPr="00451F4A" w:rsidTr="00851731">
        <w:trPr>
          <w:trHeight w:val="348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451F4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451F4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451F4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451F4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451F4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7F340C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F340C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451F4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451F4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451F4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731" w:rsidRPr="00451F4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451F4A" w:rsidRDefault="00E16E63" w:rsidP="00E16E63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kern w:val="0"/>
          <w:sz w:val="18"/>
          <w:szCs w:val="20"/>
        </w:rPr>
      </w:pPr>
    </w:p>
    <w:p w:rsidR="00433D79" w:rsidRPr="00592871" w:rsidRDefault="00A546F9" w:rsidP="00525465">
      <w:pPr>
        <w:widowControl/>
        <w:wordWrap/>
        <w:autoSpaceDE/>
        <w:autoSpaceDN/>
        <w:spacing w:after="0" w:line="240" w:lineRule="auto"/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592871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592871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592871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451F4A" w:rsidRDefault="00A546F9" w:rsidP="00525465">
      <w:pPr>
        <w:widowControl/>
        <w:wordWrap/>
        <w:autoSpaceDE/>
        <w:autoSpaceDN/>
        <w:spacing w:after="0" w:line="240" w:lineRule="auto"/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451F4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451F4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451F4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451F4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451F4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451F4A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s survey, conducted by the Ministry of </w:t>
            </w:r>
            <w:proofErr w:type="gramStart"/>
            <w:r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Education(</w:t>
            </w:r>
            <w:proofErr w:type="gramEnd"/>
            <w:r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MOE) and Korea Research Institute for Vocational Education and Training(KRIVET)</w:t>
            </w:r>
            <w:r w:rsidR="00174FDB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451F4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451F4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451F4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E02BC7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E02BC7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E02BC7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009)</w:t>
            </w:r>
            <w:r w:rsidR="00174FDB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451F4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E02BC7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3734E9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3734E9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3734E9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E02BC7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</w:t>
            </w:r>
            <w:bookmarkStart w:id="0" w:name="_GoBack"/>
            <w:bookmarkEnd w:id="0"/>
            <w:r w:rsidR="00661080" w:rsidRPr="00E02BC7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tistics Act(Article 5</w:t>
            </w:r>
            <w:r w:rsidR="003D19E6" w:rsidRPr="00E02BC7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E02BC7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E02BC7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</w:t>
            </w:r>
            <w:r w:rsidR="00661080" w:rsidRPr="0001588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26125F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451F4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451F4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451F4A" w:rsidTr="00300EE4">
        <w:trPr>
          <w:trHeight w:val="48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A546F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451F4A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451F4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451F4A" w:rsidRDefault="00FA1190" w:rsidP="00A546F9">
            <w:pPr>
              <w:snapToGrid w:val="0"/>
              <w:spacing w:after="0"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451F4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451F4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451F4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451F4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451F4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451F4A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451F4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451F4A" w:rsidTr="00661585">
              <w:trPr>
                <w:trHeight w:val="323"/>
              </w:trPr>
              <w:tc>
                <w:tcPr>
                  <w:tcW w:w="708" w:type="pct"/>
                </w:tcPr>
                <w:p w:rsidR="00E02BC7" w:rsidRPr="00451F4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451F4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451F4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E02BC7" w:rsidRPr="00451F4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451F4A" w:rsidRDefault="00E02BC7" w:rsidP="0053579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451F4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E02BC7" w:rsidRPr="00451F4A" w:rsidRDefault="00E02BC7" w:rsidP="0053579E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451F4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451F4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2BC7" w:rsidRPr="00451F4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451F4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451F4A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02BC7" w:rsidRPr="00451F4A" w:rsidRDefault="00E02BC7" w:rsidP="00300EE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451F4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451F4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451F4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02BC7" w:rsidRPr="00451F4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451F4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451F4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451F4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E02BC7" w:rsidRPr="00451F4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E02BC7" w:rsidRPr="00451F4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E02BC7" w:rsidRPr="00451F4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451F4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451F4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E02BC7" w:rsidRPr="00451F4A" w:rsidRDefault="00E02BC7" w:rsidP="0053579E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451F4A" w:rsidTr="00473B9E">
        <w:trPr>
          <w:trHeight w:val="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451F4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592871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451F4A" w:rsidRDefault="00E02BC7" w:rsidP="005357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451F4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451F4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546F9" w:rsidRPr="00451F4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451F4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851"/>
        <w:gridCol w:w="1030"/>
        <w:gridCol w:w="993"/>
        <w:gridCol w:w="1135"/>
        <w:gridCol w:w="1135"/>
        <w:gridCol w:w="1135"/>
        <w:gridCol w:w="1277"/>
        <w:gridCol w:w="948"/>
        <w:gridCol w:w="1144"/>
      </w:tblGrid>
      <w:tr w:rsidR="00451F4A" w:rsidRPr="00451F4A" w:rsidTr="00C73E41">
        <w:trPr>
          <w:trHeight w:val="204"/>
        </w:trPr>
        <w:tc>
          <w:tcPr>
            <w:tcW w:w="1064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D16B1C" w:rsidP="00013B27">
            <w:pPr>
              <w:pStyle w:val="a3"/>
              <w:ind w:left="80"/>
              <w:rPr>
                <w:color w:val="auto"/>
              </w:rPr>
            </w:pPr>
            <w:r w:rsidRPr="00451F4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451F4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451F4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451F4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451F4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 2</w:t>
            </w:r>
            <w:r w:rsidR="00975DD5" w:rsidRPr="00451F4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451F4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451F4A" w:rsidTr="00C73E41">
        <w:trPr>
          <w:trHeight w:val="224"/>
        </w:trPr>
        <w:tc>
          <w:tcPr>
            <w:tcW w:w="1064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451F4A" w:rsidRDefault="00D16B1C" w:rsidP="00B7749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451F4A" w:rsidTr="00C73E41">
        <w:trPr>
          <w:trHeight w:val="364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451F4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</w:t>
            </w:r>
          </w:p>
          <w:p w:rsidR="00975DD5" w:rsidRPr="00451F4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Degree</w:t>
            </w:r>
          </w:p>
        </w:tc>
        <w:tc>
          <w:tcPr>
            <w:tcW w:w="1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451F4A" w:rsidRDefault="00975DD5" w:rsidP="00975DD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451F4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451F4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451F4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451F4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Pr="00451F4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451F4A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451F4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451F4A" w:rsidRDefault="00A51F8D" w:rsidP="00AC2025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451F4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451F4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451F4A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451F4A" w:rsidRDefault="00975DD5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451F4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451F4A" w:rsidRDefault="001E1D39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451F4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451F4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Department</w:t>
            </w:r>
          </w:p>
          <w:p w:rsidR="00975DD5" w:rsidRPr="00451F4A" w:rsidRDefault="00A51F8D" w:rsidP="00A51F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451F4A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451F4A" w:rsidRDefault="00975DD5" w:rsidP="004078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451F4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451F4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2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451F4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451F4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451F4A" w:rsidRPr="00451F4A" w:rsidTr="00C73E41">
        <w:trPr>
          <w:trHeight w:val="342"/>
        </w:trPr>
        <w:tc>
          <w:tcPr>
            <w:tcW w:w="9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w w:val="90"/>
                <w:kern w:val="0"/>
                <w:sz w:val="18"/>
                <w:shd w:val="clear" w:color="auto" w:fill="FFFFFF"/>
              </w:rPr>
              <w:t>(1)Bachelo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AC2025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451F4A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451F4A" w:rsidRPr="00451F4A" w:rsidTr="00945080">
              <w:trPr>
                <w:trHeight w:val="106"/>
              </w:trPr>
              <w:tc>
                <w:tcPr>
                  <w:tcW w:w="242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451F4A" w:rsidRPr="00451F4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300EE4" w:rsidRPr="00451F4A" w:rsidRDefault="00300EE4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6133EC" w:rsidRPr="00451F4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6133EC" w:rsidRPr="00451F4A" w:rsidRDefault="006133EC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6133EC" w:rsidRPr="00451F4A" w:rsidRDefault="006133EC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451F4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451F4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AC2025" w:rsidRPr="00451F4A" w:rsidRDefault="00AC2025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451F4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451F4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AC2025" w:rsidRPr="00451F4A" w:rsidRDefault="00AC2025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451F4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2BE" w:rsidRPr="00451F4A" w:rsidRDefault="004562BE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451F4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AC2025" w:rsidRPr="00451F4A" w:rsidRDefault="004562BE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451F4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11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451F4A" w:rsidRPr="00451F4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451F4A" w:rsidRPr="00451F4A" w:rsidTr="00C73E41">
        <w:trPr>
          <w:trHeight w:val="19"/>
        </w:trPr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1E1D39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451F4A" w:rsidRPr="00451F4A" w:rsidTr="00945080">
              <w:trPr>
                <w:trHeight w:val="139"/>
              </w:trPr>
              <w:tc>
                <w:tcPr>
                  <w:tcW w:w="242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2025" w:rsidRPr="00451F4A" w:rsidRDefault="00AC2025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451F4A" w:rsidRPr="00451F4A" w:rsidTr="00C73E41">
        <w:trPr>
          <w:trHeight w:val="167"/>
        </w:trPr>
        <w:tc>
          <w:tcPr>
            <w:tcW w:w="9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1E1D3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w w:val="80"/>
                <w:kern w:val="0"/>
                <w:sz w:val="18"/>
                <w:shd w:val="clear" w:color="auto" w:fill="FFFFFF"/>
              </w:rPr>
              <w:t>(2)Maste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AC2025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451F4A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451F4A" w:rsidRPr="00451F4A" w:rsidTr="00945080">
              <w:trPr>
                <w:trHeight w:val="139"/>
              </w:trPr>
              <w:tc>
                <w:tcPr>
                  <w:tcW w:w="242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410714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451F4A" w:rsidRPr="00451F4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300EE4" w:rsidRPr="00451F4A" w:rsidRDefault="00300EE4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Ind w:w="687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6133EC" w:rsidRPr="00451F4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6133EC" w:rsidRPr="00451F4A" w:rsidRDefault="006133EC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6133EC" w:rsidRPr="00451F4A" w:rsidRDefault="006133EC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451F4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451F4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AC2025" w:rsidRPr="00451F4A" w:rsidRDefault="00AC2025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451F4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451F4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AC2025" w:rsidRPr="00451F4A" w:rsidRDefault="00AC2025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451F4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451F4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AC2025" w:rsidRPr="00451F4A" w:rsidRDefault="00AC2025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451F4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AC2025" w:rsidRPr="00451F4A" w:rsidRDefault="00AC2025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451F4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9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4661" w:rsidRPr="00451F4A" w:rsidRDefault="004562BE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451F4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AC2025" w:rsidRPr="00451F4A" w:rsidRDefault="004562BE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451F4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11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451F4A" w:rsidRPr="00451F4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300EE4" w:rsidRPr="00451F4A" w:rsidRDefault="00300EE4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300EE4" w:rsidRPr="00451F4A" w:rsidRDefault="00300EE4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300EE4" w:rsidRPr="00451F4A" w:rsidRDefault="00300EE4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451F4A" w:rsidRPr="00451F4A" w:rsidTr="00C73E41">
        <w:trPr>
          <w:trHeight w:val="344"/>
        </w:trPr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BF0C4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1E1D39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451F4A" w:rsidRPr="00451F4A" w:rsidTr="00945080">
              <w:trPr>
                <w:trHeight w:val="139"/>
              </w:trPr>
              <w:tc>
                <w:tcPr>
                  <w:tcW w:w="242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2025" w:rsidRPr="00451F4A" w:rsidRDefault="00AC2025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451F4A" w:rsidRPr="00451F4A" w:rsidTr="00C73E41">
        <w:trPr>
          <w:trHeight w:val="142"/>
        </w:trPr>
        <w:tc>
          <w:tcPr>
            <w:tcW w:w="9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AC202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  <w:r w:rsidRPr="00451F4A">
              <w:rPr>
                <w:rFonts w:ascii="HCI Poppy" w:eastAsia="휴먼명조" w:hAnsi="굴림" w:cs="굴림" w:hint="eastAsia"/>
                <w:w w:val="90"/>
                <w:kern w:val="0"/>
                <w:sz w:val="18"/>
                <w:shd w:val="clear" w:color="auto" w:fill="FFFFFF"/>
              </w:rPr>
              <w:t>(3)</w:t>
            </w:r>
            <w:r w:rsidRPr="00451F4A">
              <w:rPr>
                <w:rFonts w:ascii="HCI Poppy" w:eastAsia="휴먼명조" w:hAnsi="굴림" w:cs="굴림" w:hint="eastAsia"/>
                <w:w w:val="80"/>
                <w:kern w:val="0"/>
                <w:sz w:val="18"/>
                <w:shd w:val="clear" w:color="auto" w:fill="FFFFFF"/>
              </w:rPr>
              <w:t>Doctor</w:t>
            </w:r>
            <w:r w:rsidR="008D350A" w:rsidRPr="00451F4A"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  <w:t>at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AC2025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451F4A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451F4A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451F4A" w:rsidRPr="00451F4A" w:rsidTr="00945080">
              <w:trPr>
                <w:trHeight w:val="139"/>
              </w:trPr>
              <w:tc>
                <w:tcPr>
                  <w:tcW w:w="242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300EE4" w:rsidRPr="00451F4A" w:rsidRDefault="00300EE4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451F4A" w:rsidRPr="00451F4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300EE4" w:rsidRPr="00451F4A" w:rsidRDefault="00300EE4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6133EC" w:rsidRPr="00451F4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6133EC" w:rsidRPr="00451F4A" w:rsidRDefault="006133EC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6133EC" w:rsidRPr="00451F4A" w:rsidRDefault="006133EC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451F4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451F4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AC2025" w:rsidRPr="00451F4A" w:rsidRDefault="00AC2025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451F4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451F4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AC2025" w:rsidRPr="00451F4A" w:rsidRDefault="00AC2025" w:rsidP="00D416D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451F4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2025" w:rsidRPr="00451F4A" w:rsidRDefault="00AC2025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451F4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AC2025" w:rsidRPr="00451F4A" w:rsidRDefault="00AC2025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451F4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9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410714" w:rsidP="00C73E4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center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451F4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451F4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451F4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="00C73E41"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①</w:t>
            </w:r>
            <w:r w:rsidRPr="00451F4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 </w:t>
            </w:r>
            <w:r w:rsidR="00B44661" w:rsidRPr="00451F4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11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451F4A" w:rsidRPr="00451F4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300EE4" w:rsidRPr="00451F4A" w:rsidRDefault="00300EE4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300EE4" w:rsidRPr="00451F4A" w:rsidRDefault="00300EE4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C2025" w:rsidRPr="00451F4A" w:rsidRDefault="00AC2025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451F4A" w:rsidRPr="00451F4A" w:rsidTr="00C73E41">
        <w:trPr>
          <w:trHeight w:val="302"/>
        </w:trPr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1E1D39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451F4A" w:rsidRPr="00451F4A" w:rsidTr="00945080">
              <w:trPr>
                <w:trHeight w:val="139"/>
              </w:trPr>
              <w:tc>
                <w:tcPr>
                  <w:tcW w:w="242" w:type="dxa"/>
                </w:tcPr>
                <w:p w:rsidR="00300EE4" w:rsidRPr="00675B0D" w:rsidRDefault="00675B0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75B0D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300EE4" w:rsidRPr="00675B0D" w:rsidRDefault="00675B0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75B0D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:rsidR="00300EE4" w:rsidRPr="00675B0D" w:rsidRDefault="00675B0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75B0D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" w:type="dxa"/>
                </w:tcPr>
                <w:p w:rsidR="00300EE4" w:rsidRPr="00675B0D" w:rsidRDefault="00675B0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75B0D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AC2025" w:rsidRPr="00451F4A" w:rsidRDefault="00AC2025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F53A3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A51F8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1E1D39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2025" w:rsidRPr="00451F4A" w:rsidRDefault="00AC2025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C2025" w:rsidRPr="00451F4A" w:rsidRDefault="00AC2025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451F4A" w:rsidTr="00C73E41">
        <w:trPr>
          <w:trHeight w:val="224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512309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451F4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6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451F4A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0714" w:rsidRPr="00451F4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451F4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451F4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:rsidR="00410714" w:rsidRPr="00451F4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:rsidR="00A546F9" w:rsidRPr="00451F4A" w:rsidRDefault="00A546F9" w:rsidP="00410714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A546F9" w:rsidRPr="00451F4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451F4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451F4A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451F4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451F4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A546F9" w:rsidRPr="00592871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592871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="001C60A4" w:rsidRPr="00592871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592871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="001C60A4" w:rsidRPr="00592871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2, </w:t>
            </w:r>
            <w:r w:rsidR="00473B9E" w:rsidRPr="00592871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="00473B9E" w:rsidRPr="00592871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592871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3</w:t>
            </w:r>
            <w:r w:rsidR="00473B9E" w:rsidRPr="00592871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592871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="00473B9E" w:rsidRPr="00592871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592871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4</w:t>
            </w:r>
            <w:r w:rsidR="00473B9E" w:rsidRPr="00592871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592871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="00473B9E" w:rsidRPr="00592871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592871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5</w:t>
            </w:r>
            <w:r w:rsidR="00473B9E" w:rsidRPr="00592871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1C60A4" w:rsidRPr="00592871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ducation=</w:t>
            </w:r>
            <w:r w:rsidR="00473B9E" w:rsidRPr="00592871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6</w:t>
            </w:r>
            <w:r w:rsidR="001C60A4" w:rsidRPr="00592871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592871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Art &amp; Physical Education</w:t>
            </w:r>
            <w:r w:rsidR="008D350A" w:rsidRPr="00592871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592871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451F4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451F4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451F4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451F4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451F4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0B062C" w:rsidRPr="00451F4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. 1)</w:t>
            </w:r>
            <w:r w:rsidRPr="00451F4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451F4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451F4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451F4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0B062C" w:rsidRPr="00451F4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DA0375" w:rsidRPr="00451F4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DA0375" w:rsidRPr="00451F4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FF0806" w:rsidRPr="00451F4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451F4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굴림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451F4A">
              <w:rPr>
                <w:rFonts w:ascii="굴림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451F4A">
              <w:rPr>
                <w:rFonts w:ascii="HY신명조" w:eastAsia="HY신명조" w:hAnsi="굴림" w:cs="굴림" w:hint="eastAsia"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451F4A" w:rsidRDefault="00A546F9" w:rsidP="00525465">
      <w:pPr>
        <w:snapToGrid w:val="0"/>
        <w:spacing w:after="0" w:line="240" w:lineRule="auto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451F4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451F4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proofErr w:type="gramStart"/>
      <w:r w:rsidRPr="00451F4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>Please</w:t>
      </w:r>
      <w:proofErr w:type="gramEnd"/>
      <w:r w:rsidRPr="00451F4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 submit the questionnaire to administration team of your graduate school </w:t>
      </w:r>
      <w:r w:rsidR="003F4DB1" w:rsidRPr="00451F4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along with </w:t>
      </w:r>
      <w:r w:rsidRPr="00451F4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your doctoral dissertation. </w:t>
      </w:r>
    </w:p>
    <w:p w:rsidR="00A546F9" w:rsidRPr="00451F4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451F4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451F4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proofErr w:type="gramStart"/>
      <w:r w:rsidRPr="00451F4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proofErr w:type="gramEnd"/>
      <w:r w:rsidR="00433D79" w:rsidRPr="00451F4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451F4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A546F9" w:rsidRPr="00451F4A" w:rsidRDefault="00A546F9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451F4A">
        <w:rPr>
          <w:rFonts w:ascii="HCI Poppy" w:eastAsia="휴먼명조" w:hAnsi="굴림" w:cs="굴림" w:hint="eastAsia"/>
          <w:kern w:val="0"/>
          <w:sz w:val="22"/>
        </w:rPr>
        <w:t>Chang-Yong S</w:t>
      </w:r>
      <w:r w:rsidR="001C60A4" w:rsidRPr="00451F4A">
        <w:rPr>
          <w:rFonts w:ascii="HCI Poppy" w:eastAsia="휴먼명조" w:hAnsi="굴림" w:cs="굴림"/>
          <w:kern w:val="0"/>
          <w:sz w:val="22"/>
        </w:rPr>
        <w:t>ONG</w:t>
      </w:r>
      <w:r w:rsidRPr="00451F4A">
        <w:rPr>
          <w:rFonts w:ascii="굴림" w:eastAsia="굴림" w:hAnsi="굴림" w:cs="굴림"/>
          <w:kern w:val="0"/>
          <w:szCs w:val="20"/>
        </w:rPr>
        <w:tab/>
      </w:r>
      <w:r w:rsidRPr="00451F4A">
        <w:rPr>
          <w:rFonts w:ascii="HCI Poppy" w:eastAsia="휴먼명조" w:hAnsi="굴림" w:cs="굴림" w:hint="eastAsia"/>
          <w:kern w:val="0"/>
          <w:sz w:val="22"/>
        </w:rPr>
        <w:t>KRIVET</w:t>
      </w:r>
      <w:r w:rsidR="004D4796" w:rsidRPr="00451F4A">
        <w:rPr>
          <w:rFonts w:ascii="굴림" w:eastAsia="굴림" w:hAnsi="굴림" w:cs="굴림" w:hint="eastAsia"/>
          <w:kern w:val="0"/>
          <w:szCs w:val="20"/>
        </w:rPr>
        <w:tab/>
      </w:r>
      <w:r w:rsidR="004D4796" w:rsidRPr="00451F4A">
        <w:rPr>
          <w:rFonts w:ascii="-윤고딕130" w:eastAsia="-윤고딕130" w:hAnsi="굴림" w:cs="굴림" w:hint="eastAsia"/>
          <w:w w:val="90"/>
          <w:kern w:val="0"/>
          <w:szCs w:val="20"/>
        </w:rPr>
        <w:t>044-415-5138</w:t>
      </w:r>
      <w:r w:rsidR="004D4796" w:rsidRPr="00451F4A">
        <w:rPr>
          <w:rFonts w:ascii="굴림" w:eastAsia="굴림" w:hAnsi="굴림" w:cs="굴림" w:hint="eastAsia"/>
          <w:kern w:val="0"/>
          <w:szCs w:val="20"/>
        </w:rPr>
        <w:tab/>
      </w:r>
      <w:r w:rsidRPr="00451F4A">
        <w:rPr>
          <w:rFonts w:ascii="HCI Poppy" w:eastAsia="휴먼명조" w:hAnsi="굴림" w:cs="굴림" w:hint="eastAsia"/>
          <w:kern w:val="0"/>
          <w:sz w:val="22"/>
        </w:rPr>
        <w:t>csong00@krivet.re.kr</w:t>
      </w:r>
    </w:p>
    <w:p w:rsidR="00A546F9" w:rsidRPr="00451F4A" w:rsidRDefault="00A546F9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proofErr w:type="spellStart"/>
      <w:r w:rsidRPr="00451F4A">
        <w:rPr>
          <w:rFonts w:ascii="HCI Poppy" w:eastAsia="휴먼명조" w:hAnsi="굴림" w:cs="굴림" w:hint="eastAsia"/>
          <w:kern w:val="0"/>
          <w:sz w:val="22"/>
        </w:rPr>
        <w:t>Hye-Jeong</w:t>
      </w:r>
      <w:proofErr w:type="spellEnd"/>
      <w:r w:rsidRPr="00451F4A">
        <w:rPr>
          <w:rFonts w:ascii="HCI Poppy" w:eastAsia="휴먼명조" w:hAnsi="굴림" w:cs="굴림" w:hint="eastAsia"/>
          <w:kern w:val="0"/>
          <w:sz w:val="22"/>
        </w:rPr>
        <w:t xml:space="preserve"> K</w:t>
      </w:r>
      <w:r w:rsidR="001C60A4" w:rsidRPr="00451F4A">
        <w:rPr>
          <w:rFonts w:ascii="HCI Poppy" w:eastAsia="휴먼명조" w:hAnsi="굴림" w:cs="굴림"/>
          <w:kern w:val="0"/>
          <w:sz w:val="22"/>
        </w:rPr>
        <w:t>IM</w:t>
      </w:r>
      <w:r w:rsidRPr="00451F4A">
        <w:rPr>
          <w:rFonts w:ascii="굴림" w:eastAsia="굴림" w:hAnsi="굴림" w:cs="굴림"/>
          <w:kern w:val="0"/>
          <w:szCs w:val="20"/>
        </w:rPr>
        <w:tab/>
      </w:r>
      <w:r w:rsidRPr="00451F4A">
        <w:rPr>
          <w:rFonts w:ascii="굴림" w:eastAsia="굴림" w:hAnsi="굴림" w:cs="굴림"/>
          <w:kern w:val="0"/>
          <w:szCs w:val="20"/>
        </w:rPr>
        <w:tab/>
      </w:r>
      <w:r w:rsidRPr="00451F4A">
        <w:rPr>
          <w:rFonts w:ascii="HCI Poppy" w:eastAsia="휴먼명조" w:hAnsi="굴림" w:cs="굴림" w:hint="eastAsia"/>
          <w:kern w:val="0"/>
          <w:sz w:val="22"/>
        </w:rPr>
        <w:t>KRIVET</w:t>
      </w:r>
      <w:r w:rsidRPr="00451F4A">
        <w:rPr>
          <w:rFonts w:ascii="굴림" w:eastAsia="굴림" w:hAnsi="굴림" w:cs="굴림"/>
          <w:kern w:val="0"/>
          <w:szCs w:val="20"/>
        </w:rPr>
        <w:tab/>
      </w:r>
      <w:r w:rsidR="004D4796" w:rsidRPr="00451F4A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4D4796" w:rsidRPr="00451F4A">
        <w:rPr>
          <w:rFonts w:ascii="굴림" w:eastAsia="굴림" w:hAnsi="굴림" w:cs="굴림" w:hint="eastAsia"/>
          <w:kern w:val="0"/>
          <w:szCs w:val="20"/>
        </w:rPr>
        <w:tab/>
      </w:r>
      <w:r w:rsidRPr="00451F4A">
        <w:rPr>
          <w:rFonts w:ascii="HCI Poppy" w:eastAsia="휴먼명조" w:hAnsi="굴림" w:cs="굴림" w:hint="eastAsia"/>
          <w:w w:val="90"/>
          <w:kern w:val="0"/>
          <w:sz w:val="22"/>
        </w:rPr>
        <w:t>hjkim0726@krivet.re.kr</w:t>
      </w:r>
    </w:p>
    <w:p w:rsidR="00113734" w:rsidRPr="00451F4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451F4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451F4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451F4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451F4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451F4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451F4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451F4A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451F4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451F4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:rsidR="00A546F9" w:rsidRPr="00451F4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451F4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451F4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451F4A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451F4A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451F4A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:rsidR="00A408D3" w:rsidRPr="00451F4A" w:rsidRDefault="00647890" w:rsidP="00CF7E34">
            <w:pPr>
              <w:snapToGrid w:val="0"/>
              <w:spacing w:after="0" w:line="240" w:lineRule="auto"/>
              <w:ind w:firstLineChars="50" w:firstLine="75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47890">
              <w:rPr>
                <w:rFonts w:ascii="HY신명조" w:eastAsia="HY신명조" w:hAnsi="HY신명조" w:cs="Arial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ment </w:t>
            </w:r>
            <w:proofErr w:type="gramStart"/>
            <w:r w:rsidRPr="00647890">
              <w:rPr>
                <w:rFonts w:ascii="HY신명조" w:eastAsia="HY신명조" w:hAnsi="HY신명조" w:cs="Arial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tatus</w:t>
            </w:r>
            <w:r w:rsidRPr="0064789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4789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ncludes</w:t>
            </w:r>
            <w:proofErr w:type="gramEnd"/>
            <w:r w:rsidRPr="0064789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64789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592871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64789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out employees(Own-account worker) as well.</w:t>
            </w:r>
          </w:p>
        </w:tc>
      </w:tr>
    </w:tbl>
    <w:p w:rsidR="008555D6" w:rsidRPr="00451F4A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451F4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451F4A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694"/>
        <w:gridCol w:w="4682"/>
      </w:tblGrid>
      <w:tr w:rsidR="00451F4A" w:rsidRPr="00451F4A" w:rsidTr="00410714">
        <w:trPr>
          <w:trHeight w:val="256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451F4A" w:rsidTr="00410714">
        <w:trPr>
          <w:trHeight w:val="805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451F4A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Go to item </w:t>
            </w: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B5F48"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  <w:r w:rsidR="004060BC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</w:t>
            </w:r>
            <w:r w:rsidR="003C06B7"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="004060BC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3C06B7"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2"/>
                <w:szCs w:val="2"/>
                <w:shd w:val="clear" w:color="auto" w:fill="FFFFFF"/>
              </w:rPr>
              <w:t xml:space="preserve">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 burden </w:t>
            </w:r>
          </w:p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aternity and chi</w:t>
            </w:r>
            <w:r w:rsidR="004060BC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 care </w:t>
            </w:r>
            <w:r w:rsidR="003C06B7"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06B7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concerns </w:t>
            </w:r>
          </w:p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ilitary services</w:t>
            </w:r>
            <w:r w:rsidR="0030559B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060BC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thers</w:t>
            </w:r>
            <w:proofErr w:type="gramStart"/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</w:p>
        </w:tc>
      </w:tr>
    </w:tbl>
    <w:p w:rsidR="008555D6" w:rsidRPr="00451F4A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451F4A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3. How much is total tuition fee for doctoral course and how was it paid?</w:t>
      </w:r>
    </w:p>
    <w:p w:rsidR="003C06B7" w:rsidRPr="00451F4A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451F4A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451F4A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r w:rsidR="00410714" w:rsidRPr="00451F4A">
        <w:rPr>
          <w:rFonts w:ascii="HY신명조" w:eastAsia="HY신명조" w:hAnsi="Arial" w:cs="Arial"/>
          <w:b/>
          <w:bCs/>
          <w:kern w:val="0"/>
          <w:sz w:val="18"/>
          <w:szCs w:val="18"/>
        </w:rPr>
        <w:t>Including</w:t>
      </w:r>
      <w:r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tuition-exemption scholarship)</w:t>
      </w:r>
    </w:p>
    <w:p w:rsidR="00850F45" w:rsidRPr="00451F4A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 ten thousand KRW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2,000 ten thousand KRW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3,000 ten thousand KRW</w:t>
      </w:r>
    </w:p>
    <w:p w:rsidR="00850F45" w:rsidRPr="00451F4A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000~4,000 ten thousand KRW       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5,000 ten thousand KRW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000~6,000 ten thousand KRW </w:t>
      </w:r>
    </w:p>
    <w:p w:rsidR="00850F45" w:rsidRPr="00451F4A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7,000 ten thousand KRW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000~8,000 ten thousand KRW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451F4A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451F4A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451F4A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>,000 ten thousand KRW</w:t>
      </w:r>
    </w:p>
    <w:p w:rsidR="00850F45" w:rsidRPr="00451F4A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:rsidR="003C06B7" w:rsidRPr="00451F4A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451F4A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451F4A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proofErr w:type="gramStart"/>
      <w:r w:rsidR="008C274D"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</w:t>
      </w:r>
      <w:proofErr w:type="gramEnd"/>
      <w:r w:rsidR="008C274D"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91"/>
        <w:gridCol w:w="3254"/>
        <w:gridCol w:w="3961"/>
      </w:tblGrid>
      <w:tr w:rsidR="00451F4A" w:rsidRPr="00451F4A" w:rsidTr="003538E1">
        <w:trPr>
          <w:trHeight w:val="241"/>
        </w:trPr>
        <w:tc>
          <w:tcPr>
            <w:tcW w:w="65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Self-Paying</w:t>
            </w:r>
            <w:r w:rsidR="008C274D"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8C274D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 Support</w:t>
            </w:r>
            <w:r w:rsidR="008C274D"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74D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="008C274D"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="008C274D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 and spouse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B1D09" w:rsidRPr="00451F4A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451F4A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592871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59287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592871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59287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59287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451F4A" w:rsidRDefault="00184378" w:rsidP="00184378">
            <w:pPr>
              <w:shd w:val="clear" w:color="auto" w:fill="FFFFFF"/>
              <w:snapToGrid w:val="0"/>
              <w:spacing w:after="0" w:line="240" w:lineRule="auto"/>
              <w:ind w:left="80" w:firstLineChars="600" w:firstLine="905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451F4A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451F4A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592871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592871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59287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59287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451F4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451F4A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451F4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592871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592871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59287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59287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451F4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451F4A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451F4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592871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592871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59287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59287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451F4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451F4A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451F4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592871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592871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59287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59287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Other 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451F4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451F4A" w:rsidTr="007B1D09">
        <w:trPr>
          <w:trHeight w:val="319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451F4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592871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592871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592871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6) Academic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451F4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451F4A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451F4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592871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9287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592871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92871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(2-7) </w:t>
            </w:r>
            <w:r w:rsidRPr="00592871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592871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592871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451F4A" w:rsidRDefault="007B1D09" w:rsidP="007B1D09">
            <w:pPr>
              <w:shd w:val="clear" w:color="auto" w:fill="FFFFFF"/>
              <w:snapToGrid w:val="0"/>
              <w:spacing w:after="0" w:line="240" w:lineRule="auto"/>
              <w:ind w:left="80" w:firstLineChars="600" w:firstLine="905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               )%       </w:t>
            </w:r>
          </w:p>
        </w:tc>
      </w:tr>
      <w:tr w:rsidR="0077646E" w:rsidRPr="00451F4A" w:rsidTr="003538E1">
        <w:trPr>
          <w:trHeight w:val="242"/>
        </w:trPr>
        <w:tc>
          <w:tcPr>
            <w:tcW w:w="65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592871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9287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451F4A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451F4A" w:rsidTr="00851731">
        <w:trPr>
          <w:trHeight w:val="120"/>
        </w:trPr>
        <w:tc>
          <w:tcPr>
            <w:tcW w:w="325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592871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9287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59287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592871" w:rsidRDefault="007B1D09" w:rsidP="007B1D09">
            <w:pPr>
              <w:shd w:val="clear" w:color="auto" w:fill="FFFFFF"/>
              <w:snapToGrid w:val="0"/>
              <w:spacing w:after="0" w:line="240" w:lineRule="auto"/>
              <w:ind w:left="80" w:firstLineChars="50" w:firstLine="75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92871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® ① </w:t>
            </w:r>
            <w:proofErr w:type="spellStart"/>
            <w:r w:rsidRPr="00592871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Koea</w:t>
            </w:r>
            <w:proofErr w:type="spellEnd"/>
            <w:r w:rsidRPr="00592871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451F4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451F4A" w:rsidTr="00851731">
        <w:trPr>
          <w:trHeight w:val="120"/>
        </w:trPr>
        <w:tc>
          <w:tcPr>
            <w:tcW w:w="325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592871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592871" w:rsidRDefault="007B1D09" w:rsidP="00AD0430">
            <w:pPr>
              <w:shd w:val="clear" w:color="auto" w:fill="FFFFFF"/>
              <w:snapToGrid w:val="0"/>
              <w:spacing w:after="0" w:line="240" w:lineRule="auto"/>
              <w:ind w:left="80" w:firstLineChars="50" w:firstLine="75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92871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® ② </w:t>
            </w:r>
            <w:r w:rsidR="00AD0430" w:rsidRPr="00592871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9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451F4A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77646E" w:rsidRPr="00451F4A" w:rsidTr="003538E1">
        <w:trPr>
          <w:trHeight w:val="242"/>
        </w:trPr>
        <w:tc>
          <w:tcPr>
            <w:tcW w:w="65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451F4A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 (                                                                           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451F4A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451F4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451F4A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451F4A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451F4A" w:rsidRDefault="00A546F9" w:rsidP="00180952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)~(6</w:t>
            </w:r>
            <w:r w:rsidR="00A1748C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451F4A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 on the basis of the total tu</w:t>
            </w:r>
            <w:r w:rsidR="004E6759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451F4A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451F4A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451F4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451F4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A546F9"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How many journal articles have you published during the doctoral course? (*including articles accepted for publication)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084"/>
        <w:gridCol w:w="1454"/>
        <w:gridCol w:w="1294"/>
        <w:gridCol w:w="1296"/>
        <w:gridCol w:w="1806"/>
        <w:gridCol w:w="1561"/>
      </w:tblGrid>
      <w:tr w:rsidR="00451F4A" w:rsidRPr="00451F4A" w:rsidTr="008555D6">
        <w:trPr>
          <w:trHeight w:val="247"/>
        </w:trPr>
        <w:tc>
          <w:tcPr>
            <w:tcW w:w="96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92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6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451F4A" w:rsidRPr="00451F4A" w:rsidTr="008555D6">
        <w:trPr>
          <w:trHeight w:val="247"/>
        </w:trPr>
        <w:tc>
          <w:tcPr>
            <w:tcW w:w="96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Registered</w:t>
            </w: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Candidate</w:t>
            </w: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on-Registered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s</w:t>
            </w:r>
          </w:p>
        </w:tc>
      </w:tr>
      <w:tr w:rsidR="00451F4A" w:rsidRPr="00451F4A" w:rsidTr="004060BC">
        <w:trPr>
          <w:trHeight w:val="35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451F4A" w:rsidRPr="00451F4A" w:rsidTr="004060BC">
        <w:trPr>
          <w:trHeight w:val="34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451F4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451F4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451F4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A546F9" w:rsidRPr="00451F4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233ED7" w:rsidRPr="00451F4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233ED7" w:rsidRPr="00451F4A">
        <w:rPr>
          <w:rFonts w:ascii="HY신명조" w:eastAsia="HY신명조" w:hAnsi="Arial" w:cs="Arial"/>
          <w:b/>
          <w:bCs/>
          <w:kern w:val="0"/>
          <w:sz w:val="18"/>
          <w:szCs w:val="18"/>
        </w:rPr>
        <w:br w:type="page"/>
      </w:r>
    </w:p>
    <w:p w:rsidR="00A546F9" w:rsidRPr="00451F4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451F4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 xml:space="preserve">5. Have you participated in any research projects during your doctoral courses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1821"/>
        <w:gridCol w:w="4819"/>
        <w:gridCol w:w="1958"/>
      </w:tblGrid>
      <w:tr w:rsidR="00451F4A" w:rsidRPr="00451F4A" w:rsidTr="00170C41">
        <w:trPr>
          <w:trHeight w:val="475"/>
        </w:trPr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Funding Source of the project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C10" w:rsidRPr="00451F4A" w:rsidRDefault="00A546F9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:rsidR="00A546F9" w:rsidRPr="00451F4A" w:rsidRDefault="00A546F9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451F4A" w:rsidRPr="00451F4A" w:rsidTr="00170C41">
        <w:trPr>
          <w:trHeight w:val="1318"/>
        </w:trPr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C10" w:rsidRPr="00451F4A" w:rsidRDefault="00A76C10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A76C10" w:rsidRPr="00451F4A" w:rsidRDefault="00A76C10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451F4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451F4A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C10" w:rsidRPr="00451F4A" w:rsidRDefault="00A76C10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451F4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C10" w:rsidRPr="00451F4A" w:rsidRDefault="00A76C10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distribute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  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A76C10" w:rsidRPr="00451F4A" w:rsidRDefault="00A76C10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distribute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      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A76C10" w:rsidRPr="00451F4A" w:rsidRDefault="00A76C10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distribute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(School-Industry Cooperation Program)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</w:t>
            </w:r>
          </w:p>
          <w:p w:rsidR="00A76C10" w:rsidRPr="00451F4A" w:rsidRDefault="00A76C10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distribute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oundation/Academy                  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A76C10" w:rsidRDefault="00A76C10" w:rsidP="00A76C1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distribute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s                                  </w:t>
            </w:r>
            <w:r w:rsidRPr="00451F4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B1D09" w:rsidRPr="00451F4A" w:rsidRDefault="007B1D09" w:rsidP="007B1D0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Non-Korea                                              (          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6C10" w:rsidRPr="00451F4A" w:rsidRDefault="00170C41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  <w:t xml:space="preserve">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  <w:t xml:space="preserve">   </w:t>
            </w:r>
            <w:r w:rsidRPr="00451F4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 xml:space="preserve"> Month(s)</w:t>
            </w:r>
          </w:p>
        </w:tc>
      </w:tr>
    </w:tbl>
    <w:p w:rsidR="00233ED7" w:rsidRPr="00451F4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451F4A" w:rsidRDefault="00A546F9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</w:p>
    <w:p w:rsidR="008555D6" w:rsidRPr="00451F4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451F4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good job/move to a better job</w:t>
      </w:r>
      <w:r w:rsidR="0030559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A546F9" w:rsidRPr="00451F4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451F4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451F4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the honor of doctoral degree </w:t>
      </w:r>
    </w:p>
    <w:p w:rsidR="00A546F9" w:rsidRPr="00451F4A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="0030559B" w:rsidRPr="00451F4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  <w:proofErr w:type="gramStart"/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8555D6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      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p w:rsidR="003D19E6" w:rsidRPr="00451F4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451F4A" w:rsidTr="00A7236F">
        <w:trPr>
          <w:trHeight w:val="52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8555D6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answer item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6-1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f you earned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B.A. </w:t>
            </w:r>
            <w:proofErr w:type="gramStart"/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r</w:t>
            </w:r>
            <w:proofErr w:type="gramEnd"/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an M.A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verseas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</w:t>
            </w:r>
          </w:p>
          <w:p w:rsidR="00A546F9" w:rsidRPr="00451F4A" w:rsidRDefault="00A546F9" w:rsidP="0097306C">
            <w:pPr>
              <w:snapToGrid w:val="0"/>
              <w:spacing w:after="0" w:line="240" w:lineRule="auto"/>
              <w:ind w:left="80"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go to item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7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if you earned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B.A. and an M.A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in </w:t>
            </w:r>
            <w:r w:rsidRPr="00451F4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Korea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E825C3" w:rsidRPr="00451F4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451F4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(In case of earning a B.A. or an M.A. overseas) </w:t>
      </w:r>
      <w:proofErr w:type="gramStart"/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</w:t>
      </w:r>
      <w:proofErr w:type="gramEnd"/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ant to acquire a Ph.D. in Korea? </w:t>
      </w:r>
    </w:p>
    <w:p w:rsidR="00A546F9" w:rsidRPr="00451F4A" w:rsidRDefault="00A546F9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451F4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451F4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17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ts of fina</w:t>
      </w:r>
      <w:r w:rsidR="0030559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30559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research environment(research facilities, etc.)</w:t>
      </w:r>
    </w:p>
    <w:p w:rsidR="008555D6" w:rsidRPr="00451F4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quality education(professors and curriculum etc.)</w:t>
      </w:r>
      <w:r w:rsidR="004060BC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</w:t>
      </w:r>
      <w:r w:rsidR="008555D6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study and get a degree in Korea</w:t>
      </w:r>
      <w:r w:rsidR="0030559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451F4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</w:t>
      </w:r>
      <w:r w:rsidR="004060BC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</w:t>
      </w:r>
      <w:r w:rsidR="008555D6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  <w:proofErr w:type="gramStart"/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8555D6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</w:t>
      </w:r>
      <w:r w:rsidR="004060BC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</w:t>
      </w:r>
      <w:r w:rsidR="008555D6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p w:rsidR="008555D6" w:rsidRPr="00451F4A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8555D6" w:rsidRPr="00451F4A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451F4A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451F4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451F4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451F4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451F4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  <w:highlight w:val="yellow"/>
        </w:rPr>
      </w:pPr>
    </w:p>
    <w:p w:rsidR="00D828A9" w:rsidRPr="00451F4A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7. Are you planning to work (or change job) and move abroad after getting doctoral degree</w:t>
      </w:r>
      <w:r w:rsidR="00030EE8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D828A9" w:rsidRPr="00451F4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451F4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451F4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451F4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451F4A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451F4A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451F4A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451F4A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030EE8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="00030EE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="00D828A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451F4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451F4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451F4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451F4A" w:rsidTr="00A7236F">
        <w:tc>
          <w:tcPr>
            <w:tcW w:w="10206" w:type="dxa"/>
          </w:tcPr>
          <w:p w:rsidR="00772CEF" w:rsidRPr="00451F4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451F4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451F4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451F4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451F4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</w:t>
      </w:r>
      <w:proofErr w:type="gramEnd"/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are you planning to move abroad?</w:t>
      </w:r>
    </w:p>
    <w:p w:rsidR="00B61D67" w:rsidRPr="00451F4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5250"/>
          <w:tab w:val="left" w:pos="529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451F4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451F4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451F4A">
        <w:rPr>
          <w:rFonts w:ascii="HY신명조" w:eastAsia="HY신명조"/>
          <w:color w:val="auto"/>
          <w:sz w:val="18"/>
          <w:szCs w:val="18"/>
        </w:rPr>
        <w:t xml:space="preserve"> </w:t>
      </w:r>
      <w:r w:rsidRPr="00451F4A">
        <w:rPr>
          <w:rFonts w:ascii="HY신명조" w:eastAsia="HY신명조"/>
          <w:color w:val="auto"/>
          <w:sz w:val="18"/>
          <w:szCs w:val="18"/>
        </w:rPr>
        <w:t>a Post-doc abroad</w:t>
      </w:r>
      <w:r w:rsidRPr="00451F4A">
        <w:rPr>
          <w:rFonts w:ascii="HY신명조" w:eastAsia="HY신명조" w:hint="eastAsia"/>
          <w:color w:val="auto"/>
          <w:sz w:val="18"/>
          <w:szCs w:val="18"/>
        </w:rPr>
        <w:tab/>
      </w:r>
      <w:r w:rsidRPr="00451F4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451F4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451F4A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451F4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451F4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451F4A">
        <w:rPr>
          <w:rFonts w:ascii="HY신명조" w:eastAsia="HY신명조" w:hint="eastAsia"/>
          <w:color w:val="auto"/>
          <w:sz w:val="18"/>
          <w:szCs w:val="18"/>
        </w:rPr>
        <w:tab/>
      </w:r>
      <w:r w:rsidRPr="00451F4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451F4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stay abroad</w:t>
      </w:r>
      <w:r w:rsidRPr="00451F4A">
        <w:rPr>
          <w:rFonts w:ascii="HY신명조" w:eastAsia="HY신명조" w:hint="eastAsia"/>
          <w:color w:val="auto"/>
          <w:sz w:val="18"/>
          <w:szCs w:val="18"/>
        </w:rPr>
        <w:tab/>
      </w:r>
      <w:r w:rsidRPr="00451F4A">
        <w:rPr>
          <w:rFonts w:ascii="HY신명조" w:eastAsia="HY신명조" w:hint="eastAsia"/>
          <w:color w:val="auto"/>
          <w:sz w:val="18"/>
          <w:szCs w:val="18"/>
        </w:rPr>
        <w:tab/>
      </w:r>
      <w:r w:rsidRPr="00451F4A">
        <w:rPr>
          <w:rFonts w:ascii="HY신명조" w:eastAsia="HY신명조" w:hint="eastAsia"/>
          <w:color w:val="auto"/>
          <w:sz w:val="18"/>
          <w:szCs w:val="18"/>
        </w:rPr>
        <w:tab/>
      </w:r>
      <w:r w:rsidRPr="00451F4A">
        <w:rPr>
          <w:rFonts w:ascii="HY신명조" w:eastAsia="HY신명조" w:hint="eastAsia"/>
          <w:color w:val="auto"/>
          <w:sz w:val="18"/>
          <w:szCs w:val="18"/>
        </w:rPr>
        <w:tab/>
      </w:r>
      <w:r w:rsidRPr="00451F4A">
        <w:rPr>
          <w:rFonts w:ascii="HY신명조" w:eastAsia="HY신명조" w:hint="eastAsia"/>
          <w:color w:val="auto"/>
          <w:sz w:val="18"/>
          <w:szCs w:val="18"/>
        </w:rPr>
        <w:tab/>
      </w:r>
      <w:r w:rsidRPr="00451F4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④ </w:t>
      </w:r>
      <w:r w:rsidRPr="00451F4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Pr="00451F4A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</w:t>
      </w:r>
      <w:proofErr w:type="gramStart"/>
      <w:r w:rsidRPr="00451F4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(</w:t>
      </w:r>
      <w:r w:rsidRPr="00451F4A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                  </w:t>
      </w:r>
      <w:r w:rsidRPr="00451F4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)</w:t>
      </w:r>
      <w:proofErr w:type="gramEnd"/>
    </w:p>
    <w:p w:rsidR="00E77A54" w:rsidRPr="00451F4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451F4A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employed or admitted for employment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135"/>
      </w:tblGrid>
      <w:tr w:rsidR="00451F4A" w:rsidRPr="00451F4A" w:rsidTr="00DF3EE4">
        <w:trPr>
          <w:trHeight w:val="2408"/>
        </w:trPr>
        <w:tc>
          <w:tcPr>
            <w:tcW w:w="6237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7D20" w:rsidRPr="00451F4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(except post-doc/ lecturer) </w:t>
            </w:r>
            <w:proofErr w:type="gramStart"/>
            <w:r w:rsidRPr="00451F4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451F4A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Go</w:t>
            </w:r>
            <w:proofErr w:type="gramEnd"/>
            <w:r w:rsidRPr="00451F4A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to item 9.</w:t>
            </w:r>
            <w:r w:rsidRPr="00451F4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451F4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employment(except post-doc/ lecturer) </w:t>
            </w:r>
            <w:proofErr w:type="gramStart"/>
            <w:r w:rsidRPr="00451F4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451F4A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451F4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9.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451F4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-doc </w:t>
            </w:r>
            <w:proofErr w:type="gramStart"/>
            <w:r w:rsidRPr="00451F4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451F4A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451F4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9.</w:t>
            </w:r>
          </w:p>
          <w:p w:rsidR="00297D20" w:rsidRPr="00451F4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proofErr w:type="gramStart"/>
            <w:r w:rsidRPr="00451F4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451F4A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451F4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9.</w:t>
            </w:r>
          </w:p>
          <w:p w:rsidR="00297D20" w:rsidRPr="00451F4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451F4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</w:t>
            </w:r>
            <w:proofErr w:type="gramStart"/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arching  </w:t>
            </w:r>
            <w:r w:rsidRPr="00451F4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>☞</w:t>
            </w:r>
            <w:proofErr w:type="gramEnd"/>
            <w:r w:rsidRPr="00451F4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6.</w:t>
            </w:r>
          </w:p>
          <w:p w:rsidR="00297D20" w:rsidRPr="00451F4A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451F4A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proofErr w:type="gramStart"/>
            <w:r w:rsidRPr="00451F4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451F4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451F4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8-1.</w:t>
            </w:r>
          </w:p>
          <w:p w:rsidR="00A546F9" w:rsidRPr="00451F4A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451F4A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451F4A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A546F9" w:rsidRPr="00451F4A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0718B5" w:rsidRPr="00451F4A">
              <w:rPr>
                <w:rFonts w:ascii="HY신명조" w:eastAsia="HY신명조" w:hAnsi="굴림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urvey termination</w:t>
            </w:r>
            <w:r w:rsidR="000718B5" w:rsidRPr="00451F4A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="000718B5" w:rsidRPr="00451F4A">
              <w:rPr>
                <w:rFonts w:ascii="HY신명조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718B5" w:rsidRPr="00451F4A">
              <w:rPr>
                <w:rFonts w:ascii="HY신명조" w:eastAsia="HY신명조" w:hAnsi="굴림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nk you.</w:t>
            </w:r>
          </w:p>
          <w:p w:rsidR="00A546F9" w:rsidRPr="00451F4A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451F4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451F4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451F4A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451F4A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451F4A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451F4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451F4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451F4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</w:p>
          <w:p w:rsidR="000718B5" w:rsidRPr="00451F4A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451F4A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993B1D" w:rsidRPr="00451F4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Preparing</w:t>
            </w:r>
            <w:r w:rsidR="00993B1D" w:rsidRPr="00451F4A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for further study</w:t>
            </w:r>
          </w:p>
          <w:p w:rsidR="00A546F9" w:rsidRPr="00451F4A" w:rsidRDefault="000718B5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451F4A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FE74C6"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</w:t>
            </w:r>
          </w:p>
        </w:tc>
      </w:tr>
    </w:tbl>
    <w:p w:rsidR="00A546F9" w:rsidRPr="00451F4A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DF3EE4" w:rsidRPr="00451F4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451F4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Ⅲ</w:t>
            </w:r>
            <w:r w:rsidRPr="00451F4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451F4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451F4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employment status?</w:t>
      </w:r>
      <w:r w:rsidR="00A546F9" w:rsidRPr="00451F4A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13441F" w:rsidRPr="00451F4A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451F4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451F4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451F4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451F4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97306C" w:rsidRPr="00451F4A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451F4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451F4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451F4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451F4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F5719C" w:rsidRPr="00451F4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without </w:t>
      </w:r>
      <w:r w:rsidR="0023138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451F4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451F4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A546F9" w:rsidRPr="00451F4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451F4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451F4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451F4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451F4A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lastRenderedPageBreak/>
              <w:t xml:space="preserve">※ </w:t>
            </w:r>
            <w:r w:rsidR="0013441F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:rsidR="00A546F9" w:rsidRPr="00451F4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:rsidR="00A546F9" w:rsidRPr="00451F4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451F4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451F4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:rsidR="00A546F9" w:rsidRPr="00451F4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without </w:t>
            </w:r>
            <w:r w:rsidR="00231385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A546F9" w:rsidRPr="00451F4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451F4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451F4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451F4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employment type?</w:t>
      </w:r>
    </w:p>
    <w:p w:rsidR="00A546F9" w:rsidRPr="00451F4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F5719C" w:rsidRPr="00451F4A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:rsidR="00A546F9" w:rsidRPr="00451F4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 do you work in?</w:t>
      </w:r>
    </w:p>
    <w:p w:rsidR="00A546F9" w:rsidRPr="00451F4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A546F9" w:rsidRPr="00451F4A" w:rsidRDefault="00A546F9" w:rsidP="00A5210B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8A76F1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</w:p>
    <w:p w:rsidR="00A546F9" w:rsidRPr="00451F4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451F4A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C35781" w:rsidRPr="00451F4A" w:rsidRDefault="00C35781" w:rsidP="008A76F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451F4A">
        <w:rPr>
          <w:rFonts w:ascii="HY신명조" w:eastAsia="HY신명조" w:hAnsi="돋움"/>
          <w:sz w:val="18"/>
          <w:szCs w:val="18"/>
        </w:rPr>
        <w:t>M</w:t>
      </w:r>
      <w:r w:rsidRPr="00451F4A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451F4A">
        <w:rPr>
          <w:rFonts w:ascii="HY신명조" w:eastAsia="HY신명조" w:hAnsi="돋움"/>
          <w:sz w:val="18"/>
          <w:szCs w:val="18"/>
        </w:rPr>
        <w:t>I</w:t>
      </w:r>
      <w:r w:rsidRPr="00451F4A">
        <w:rPr>
          <w:rFonts w:ascii="HY신명조" w:eastAsia="HY신명조" w:hAnsi="돋움" w:hint="eastAsia"/>
          <w:sz w:val="18"/>
          <w:szCs w:val="18"/>
        </w:rPr>
        <w:t>nstitution</w:t>
      </w:r>
      <w:r w:rsidR="008A76F1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9545C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="009545C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9545C9" w:rsidRPr="00451F4A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9545C9" w:rsidRPr="00451F4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9545C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  <w:proofErr w:type="gramStart"/>
      <w:r w:rsidR="009545C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9545C9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    </w:t>
      </w:r>
      <w:r w:rsidR="009545C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proofErr w:type="gramEnd"/>
    </w:p>
    <w:p w:rsidR="00C35781" w:rsidRPr="00451F4A" w:rsidRDefault="00C35781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451F4A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university </w:t>
            </w:r>
          </w:p>
          <w:p w:rsidR="00A546F9" w:rsidRPr="00451F4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451F4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451F4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451F4A" w:rsidTr="001C576D">
        <w:trPr>
          <w:trHeight w:val="329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451F4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451F4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451F4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451F4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451F4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451F4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451F4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F4744" w:rsidRPr="00451F4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451F4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Employees</w:t>
            </w:r>
          </w:p>
        </w:tc>
      </w:tr>
      <w:tr w:rsidR="00451F4A" w:rsidRPr="00451F4A" w:rsidTr="001C576D">
        <w:trPr>
          <w:trHeight w:val="351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451F4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451F4A" w:rsidTr="007A63A8">
              <w:trPr>
                <w:trHeight w:val="170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451F4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451F4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451F4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451F4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451F4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:rsidR="009F4744" w:rsidRPr="00451F4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451F4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451F4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451F4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451F4A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D85C7A" w:rsidRPr="00451F4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451F4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451F4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451F4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D85C7A" w:rsidRPr="00451F4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451F4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451F4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D85C7A" w:rsidRPr="00451F4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451F4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9F4744" w:rsidRPr="00451F4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451F4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9F4744" w:rsidRPr="00451F4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9F4744" w:rsidRPr="00451F4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451F4A" w:rsidTr="00AD0430">
        <w:trPr>
          <w:trHeight w:val="449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451F4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451F4A" w:rsidTr="00AD0430">
              <w:trPr>
                <w:trHeight w:val="302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451F4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451F4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451F4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451F4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4744" w:rsidRPr="00451F4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451F4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:rsidR="009F4744" w:rsidRPr="00451F4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451F4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451F4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451F4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4744" w:rsidRPr="00451F4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451F4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C0EFB" w:rsidRPr="00451F4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451F4A" w:rsidTr="00A7236F">
        <w:tc>
          <w:tcPr>
            <w:tcW w:w="10206" w:type="dxa"/>
          </w:tcPr>
          <w:p w:rsidR="009545C9" w:rsidRPr="00451F4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451F4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451F4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9545C9" w:rsidRPr="00451F4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9545C9" w:rsidRPr="00451F4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451F4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9F4744" w:rsidRPr="00451F4A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</w:rPr>
            </w:pP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see Appendix </w:t>
            </w:r>
            <w:proofErr w:type="gramStart"/>
            <w:r w:rsidR="00D85C7A" w:rsidRPr="00451F4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3</w:t>
            </w:r>
            <w:r w:rsidR="00D85C7A"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D85C7A"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  <w:r w:rsidR="00D85C7A" w:rsidRPr="00451F4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</w:tc>
      </w:tr>
    </w:tbl>
    <w:p w:rsidR="009545C9" w:rsidRPr="00451F4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451F4A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A5210B" w:rsidRPr="00451F4A" w:rsidRDefault="00A546F9" w:rsidP="008B4DD7">
      <w:pPr>
        <w:tabs>
          <w:tab w:val="left" w:pos="850"/>
          <w:tab w:val="left" w:pos="1830"/>
          <w:tab w:val="left" w:pos="2400"/>
          <w:tab w:val="left" w:pos="3200"/>
          <w:tab w:val="left" w:pos="4000"/>
          <w:tab w:val="left" w:pos="4499"/>
          <w:tab w:val="left" w:pos="5550"/>
          <w:tab w:val="left" w:pos="6400"/>
          <w:tab w:val="left" w:pos="78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nager</w:t>
      </w:r>
      <w:r w:rsidR="00DE6169" w:rsidRPr="00451F4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9F757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cience and Engineering professional</w:t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9F757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ealth Expert</w:t>
      </w:r>
    </w:p>
    <w:p w:rsidR="00A5210B" w:rsidRPr="00451F4A" w:rsidRDefault="00A546F9" w:rsidP="00A5210B">
      <w:pPr>
        <w:tabs>
          <w:tab w:val="left" w:pos="850"/>
          <w:tab w:val="left" w:pos="1830"/>
          <w:tab w:val="left" w:pos="2400"/>
          <w:tab w:val="left" w:pos="3200"/>
          <w:tab w:val="left" w:pos="4000"/>
          <w:tab w:val="left" w:pos="4499"/>
          <w:tab w:val="left" w:pos="5550"/>
          <w:tab w:val="left" w:pos="6400"/>
          <w:tab w:val="left" w:pos="78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9F757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Education Expert</w:t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="009F757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usiness and </w:t>
      </w:r>
      <w:r w:rsidR="008B4DD7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Administration P</w:t>
      </w:r>
      <w:r w:rsidR="009F757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rofessional</w:t>
      </w:r>
      <w:r w:rsidR="00DE616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9F757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IT Expert</w:t>
      </w:r>
    </w:p>
    <w:p w:rsidR="00A5210B" w:rsidRPr="00451F4A" w:rsidRDefault="00A546F9" w:rsidP="00A5210B">
      <w:pPr>
        <w:tabs>
          <w:tab w:val="left" w:pos="850"/>
          <w:tab w:val="left" w:pos="1830"/>
          <w:tab w:val="left" w:pos="2400"/>
          <w:tab w:val="left" w:pos="3200"/>
          <w:tab w:val="left" w:pos="4000"/>
          <w:tab w:val="left" w:pos="4499"/>
          <w:tab w:val="left" w:pos="5550"/>
          <w:tab w:val="left" w:pos="6400"/>
          <w:tab w:val="left" w:pos="78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⑦</w:t>
      </w:r>
      <w:r w:rsidR="009F7578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8B4DD7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Legal, S</w:t>
      </w:r>
      <w:r w:rsidR="009F757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cial</w:t>
      </w:r>
      <w:r w:rsidR="008B4DD7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, C</w:t>
      </w:r>
      <w:r w:rsidR="009F7578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ultural professional</w:t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8B4DD7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Clerical worker</w:t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210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="008B4DD7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ervices, Sales Workers</w:t>
      </w:r>
    </w:p>
    <w:p w:rsidR="009F7578" w:rsidRPr="00451F4A" w:rsidRDefault="00A546F9" w:rsidP="00A5210B">
      <w:pPr>
        <w:tabs>
          <w:tab w:val="left" w:pos="850"/>
          <w:tab w:val="left" w:pos="1830"/>
          <w:tab w:val="left" w:pos="2400"/>
          <w:tab w:val="left" w:pos="3200"/>
          <w:tab w:val="left" w:pos="4000"/>
          <w:tab w:val="left" w:pos="4499"/>
          <w:tab w:val="left" w:pos="5550"/>
          <w:tab w:val="left" w:pos="6400"/>
          <w:tab w:val="left" w:pos="78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="008B4DD7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Craft Worker, Assembler</w:t>
      </w:r>
      <w:r w:rsidR="00C06D8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06D8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06D8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B4DD7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⑪</w:t>
      </w:r>
      <w:r w:rsidR="008B4DD7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Other</w:t>
      </w:r>
      <w:proofErr w:type="gramStart"/>
      <w:r w:rsidR="008B4DD7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(                          )</w:t>
      </w:r>
      <w:proofErr w:type="gramEnd"/>
    </w:p>
    <w:p w:rsidR="00F5719C" w:rsidRPr="00451F4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451F4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:rsidR="00F5719C" w:rsidRPr="00451F4A" w:rsidRDefault="00945080" w:rsidP="00945080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550" w:firstLine="83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8B4DD7"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(Y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YY)</w:t>
      </w:r>
    </w:p>
    <w:p w:rsidR="008B4DD7" w:rsidRPr="00451F4A" w:rsidRDefault="008B4DD7" w:rsidP="008B4DD7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A546F9" w:rsidRPr="00451F4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451F4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451F4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451F4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 xml:space="preserve">. Please check your pre-tax annual </w:t>
      </w:r>
      <w:proofErr w:type="gramStart"/>
      <w:r w:rsidR="00A546F9" w:rsidRPr="00451F4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salary(</w:t>
      </w:r>
      <w:proofErr w:type="gramEnd"/>
      <w:r w:rsidR="00A546F9" w:rsidRPr="00451F4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If you are admitted for employment, check your expected salary).</w:t>
      </w:r>
    </w:p>
    <w:p w:rsidR="00973716" w:rsidRPr="00451F4A" w:rsidRDefault="00973716" w:rsidP="00F5719C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,000 ten thousand KRW/year </w:t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2,000~3,000 ten thousand KRW/year</w:t>
      </w:r>
      <w:r w:rsidR="0047476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D19BC" w:rsidRPr="00451F4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451F4A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451F4A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,000~4,000 ten thousand KRW/year</w:t>
      </w:r>
    </w:p>
    <w:p w:rsidR="00973716" w:rsidRPr="00451F4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4,000~5,000 ten thousand KRW/year</w:t>
      </w:r>
      <w:r w:rsidR="0047476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,000~6,000 ten thousand KRW/year </w:t>
      </w:r>
      <w:r w:rsidR="0047476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AD19BC" w:rsidRPr="00451F4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6,000~7,000 ten thousand KRW/year</w:t>
      </w:r>
      <w:r w:rsidR="00973716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451F4A" w:rsidRDefault="00973716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,000~8,000 ten thousand KRW/year </w:t>
      </w:r>
      <w:r w:rsidR="0047476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,000~10,000 ten thousand KRW/year</w:t>
      </w:r>
      <w:r w:rsidR="0047476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451F4A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>more than 10,000 ten thousand KRW/year</w:t>
      </w:r>
    </w:p>
    <w:p w:rsidR="00A7236F" w:rsidRPr="00451F4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451F4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451F4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451F4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451F4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</w:t>
      </w:r>
      <w:proofErr w:type="gramStart"/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(</w:t>
      </w:r>
      <w:proofErr w:type="gramEnd"/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or job which you are to undertake) related to your doctoral major? </w:t>
      </w:r>
    </w:p>
    <w:p w:rsidR="00A546F9" w:rsidRPr="00451F4A" w:rsidRDefault="001D7EE8" w:rsidP="00012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ittle related </w:t>
      </w:r>
      <w:r w:rsidR="00F5719C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little related</w:t>
      </w:r>
      <w:r w:rsidR="00F5719C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related</w:t>
      </w:r>
      <w:r w:rsidR="00F5719C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very related </w:t>
      </w:r>
    </w:p>
    <w:p w:rsidR="00A546F9" w:rsidRPr="00451F4A" w:rsidRDefault="00A546F9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</w:pPr>
    </w:p>
    <w:p w:rsidR="000126DD" w:rsidRPr="00451F4A" w:rsidRDefault="000126DD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451F4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451F4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451F4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451F4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:rsidR="00A546F9" w:rsidRPr="00592871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592871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proofErr w:type="gramStart"/>
      <w:r w:rsidR="002E442F" w:rsidRPr="00592871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  you</w:t>
      </w:r>
      <w:proofErr w:type="gramEnd"/>
      <w:r w:rsidR="002E442F" w:rsidRPr="00592871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plan</w:t>
      </w:r>
      <w:r w:rsidR="00F32D3E" w:rsidRPr="00592871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2E442F" w:rsidRPr="00592871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F32D3E" w:rsidRPr="00592871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 get a</w:t>
      </w:r>
      <w:r w:rsidR="002E442F" w:rsidRPr="00592871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job  or change</w:t>
      </w:r>
      <w:r w:rsidR="00F32D3E" w:rsidRPr="00592871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s</w:t>
      </w:r>
      <w:r w:rsidR="002E442F" w:rsidRPr="00592871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:rsidR="00851731" w:rsidRPr="00592871" w:rsidRDefault="00851731" w:rsidP="00851731">
      <w:pPr>
        <w:pStyle w:val="a3"/>
        <w:ind w:left="80"/>
        <w:rPr>
          <w:rFonts w:ascii="HY신명조" w:eastAsia="HY신명조"/>
          <w:color w:val="auto"/>
          <w:sz w:val="18"/>
        </w:rPr>
      </w:pPr>
      <w:r w:rsidRPr="00592871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proofErr w:type="gramStart"/>
      <w:r w:rsidRPr="00592871">
        <w:rPr>
          <w:rFonts w:ascii="HY신명조" w:eastAsia="HY신명조" w:hAnsi="HY신명조" w:hint="eastAsia"/>
          <w:b/>
          <w:bCs/>
          <w:color w:val="auto"/>
          <w:spacing w:val="-10"/>
          <w:w w:val="95"/>
        </w:rPr>
        <w:t xml:space="preserve">□① </w:t>
      </w:r>
      <w:r w:rsidRPr="00592871">
        <w:rPr>
          <w:rFonts w:ascii="HY신명조" w:eastAsia="HY신명조" w:hint="eastAsia"/>
          <w:b/>
          <w:bCs/>
          <w:color w:val="auto"/>
          <w:spacing w:val="-10"/>
          <w:w w:val="95"/>
        </w:rPr>
        <w:t xml:space="preserve"> </w:t>
      </w:r>
      <w:r w:rsidR="00F17516" w:rsidRPr="00592871">
        <w:rPr>
          <w:rFonts w:ascii="HY신명조" w:eastAsia="HY신명조" w:hint="eastAsia"/>
          <w:b/>
          <w:bCs/>
          <w:color w:val="auto"/>
          <w:spacing w:val="-10"/>
          <w:w w:val="95"/>
        </w:rPr>
        <w:t>On</w:t>
      </w:r>
      <w:proofErr w:type="gramEnd"/>
      <w:r w:rsidR="00F17516" w:rsidRPr="00592871">
        <w:rPr>
          <w:rFonts w:ascii="HY신명조" w:eastAsia="HY신명조" w:hint="eastAsia"/>
          <w:b/>
          <w:bCs/>
          <w:color w:val="auto"/>
          <w:spacing w:val="-10"/>
          <w:w w:val="95"/>
        </w:rPr>
        <w:t xml:space="preserve">  Job  Searching</w:t>
      </w:r>
      <w:r w:rsidR="00F17516" w:rsidRPr="00592871">
        <w:rPr>
          <w:rFonts w:ascii="HY신명조" w:eastAsia="HY신명조" w:hint="eastAsia"/>
          <w:b/>
          <w:bCs/>
          <w:color w:val="auto"/>
          <w:spacing w:val="-10"/>
          <w:w w:val="95"/>
        </w:rPr>
        <w:tab/>
      </w:r>
      <w:r w:rsidRPr="00592871">
        <w:rPr>
          <w:rFonts w:ascii="HY신명조" w:eastAsia="HY신명조" w:hAnsi="HY신명조" w:hint="eastAsia"/>
          <w:b/>
          <w:bCs/>
          <w:color w:val="auto"/>
          <w:spacing w:val="-10"/>
          <w:w w:val="95"/>
        </w:rPr>
        <w:t xml:space="preserve">□② </w:t>
      </w:r>
      <w:r w:rsidR="00F17516" w:rsidRPr="00592871">
        <w:rPr>
          <w:rFonts w:ascii="HY신명조" w:eastAsia="HY신명조" w:hAnsi="HY신명조" w:hint="eastAsia"/>
          <w:b/>
          <w:bCs/>
          <w:color w:val="auto"/>
          <w:spacing w:val="-10"/>
          <w:w w:val="95"/>
        </w:rPr>
        <w:t xml:space="preserve"> Plan to Career Change</w:t>
      </w:r>
      <w:r w:rsidR="00F17516" w:rsidRPr="00592871">
        <w:rPr>
          <w:rFonts w:ascii="HY신명조" w:eastAsia="HY신명조" w:hAnsi="HY신명조" w:hint="eastAsia"/>
          <w:b/>
          <w:bCs/>
          <w:color w:val="auto"/>
          <w:spacing w:val="-10"/>
          <w:w w:val="95"/>
        </w:rPr>
        <w:tab/>
      </w:r>
      <w:r w:rsidRPr="00592871">
        <w:rPr>
          <w:rFonts w:ascii="HY신명조" w:eastAsia="HY신명조" w:hint="eastAsia"/>
          <w:color w:val="auto"/>
        </w:rPr>
        <w:tab/>
      </w:r>
      <w:r w:rsidRPr="00592871">
        <w:rPr>
          <w:rFonts w:ascii="HY신명조" w:eastAsia="HY신명조" w:hAnsi="HY신명조" w:hint="eastAsia"/>
          <w:b/>
          <w:bCs/>
          <w:color w:val="auto"/>
          <w:spacing w:val="-10"/>
          <w:w w:val="95"/>
        </w:rPr>
        <w:t xml:space="preserve">□③ </w:t>
      </w:r>
      <w:r w:rsidR="00266B45" w:rsidRPr="00592871">
        <w:rPr>
          <w:rFonts w:ascii="HY신명조" w:eastAsia="HY신명조" w:hAnsi="HY신명조" w:hint="eastAsia"/>
          <w:b/>
          <w:bCs/>
          <w:color w:val="auto"/>
          <w:spacing w:val="-10"/>
          <w:w w:val="95"/>
        </w:rPr>
        <w:t xml:space="preserve"> </w:t>
      </w:r>
      <w:r w:rsidR="00266B45" w:rsidRPr="00592871">
        <w:rPr>
          <w:rFonts w:ascii="HY신명조" w:eastAsia="HY신명조" w:hint="eastAsia"/>
          <w:b/>
          <w:bCs/>
          <w:color w:val="auto"/>
          <w:spacing w:val="-10"/>
          <w:w w:val="95"/>
        </w:rPr>
        <w:t>None</w:t>
      </w:r>
      <w:r w:rsidRPr="00592871">
        <w:rPr>
          <w:rFonts w:ascii="HY신명조" w:eastAsia="HY신명조" w:hint="eastAsia"/>
          <w:b/>
          <w:bCs/>
          <w:color w:val="auto"/>
          <w:spacing w:val="-10"/>
          <w:w w:val="95"/>
        </w:rPr>
        <w:t xml:space="preserve"> </w:t>
      </w:r>
      <w:r w:rsidR="00A47CC4" w:rsidRPr="00592871">
        <w:rPr>
          <w:rFonts w:ascii="HY신명조" w:eastAsia="HY신명조" w:hint="eastAsia"/>
          <w:b/>
          <w:bCs/>
          <w:color w:val="auto"/>
          <w:spacing w:val="-10"/>
          <w:w w:val="95"/>
        </w:rPr>
        <w:t xml:space="preserve"> </w:t>
      </w:r>
      <w:r w:rsidR="00A47CC4" w:rsidRPr="00592871">
        <w:rPr>
          <w:rFonts w:ascii="HY신명조" w:eastAsia="HY신명조" w:hAnsi="HY신명조" w:hint="eastAsia"/>
          <w:b/>
          <w:bCs/>
          <w:color w:val="auto"/>
          <w:spacing w:val="-10"/>
        </w:rPr>
        <w:t xml:space="preserve">☞ </w:t>
      </w:r>
      <w:r w:rsidR="00A47CC4" w:rsidRPr="00592871">
        <w:rPr>
          <w:rFonts w:ascii="HY신명조" w:eastAsia="HY신명조" w:hint="eastAsia"/>
          <w:b/>
          <w:color w:val="auto"/>
          <w:spacing w:val="-10"/>
          <w:w w:val="95"/>
          <w:sz w:val="18"/>
          <w:shd w:val="clear" w:color="auto" w:fill="FFFFFF"/>
        </w:rPr>
        <w:t>Go to item 19.</w:t>
      </w:r>
    </w:p>
    <w:p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굴림" w:cs="굴림"/>
          <w:b/>
          <w:kern w:val="0"/>
          <w:szCs w:val="18"/>
        </w:rPr>
      </w:pPr>
    </w:p>
    <w:p w:rsidR="00851731" w:rsidRDefault="00851731">
      <w:pPr>
        <w:widowControl/>
        <w:wordWrap/>
        <w:autoSpaceDE/>
        <w:autoSpaceDN/>
        <w:rPr>
          <w:rFonts w:ascii="HY신명조" w:eastAsia="HY신명조" w:hAnsi="굴림" w:cs="굴림"/>
          <w:b/>
          <w:kern w:val="0"/>
          <w:szCs w:val="18"/>
        </w:rPr>
      </w:pPr>
      <w:r>
        <w:rPr>
          <w:rFonts w:ascii="HY신명조" w:eastAsia="HY신명조" w:hAnsi="굴림" w:cs="굴림"/>
          <w:b/>
          <w:kern w:val="0"/>
          <w:szCs w:val="18"/>
        </w:rPr>
        <w:br w:type="page"/>
      </w:r>
    </w:p>
    <w:p w:rsidR="00917081" w:rsidRPr="00451F4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lastRenderedPageBreak/>
        <w:tab/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</w:t>
      </w:r>
      <w:proofErr w:type="gramStart"/>
      <w:r w:rsidR="00F16E82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</w:t>
      </w:r>
      <w:r w:rsidR="00917081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917081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917081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451F4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917081" w:rsidRPr="00451F4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945080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45080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A63A8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917081" w:rsidRPr="00451F4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945080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</w:p>
    <w:p w:rsidR="00917081" w:rsidRPr="00451F4A" w:rsidRDefault="00917081" w:rsidP="007A63A8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945080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F16E82" w:rsidRPr="00451F4A" w:rsidRDefault="00917081" w:rsidP="007A63A8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451F4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451F4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451F4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7A63A8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451F4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⑫ Others</w:t>
      </w:r>
      <w:proofErr w:type="gramStart"/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451F4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 xml:space="preserve">                  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)</w:t>
      </w:r>
      <w:proofErr w:type="gramEnd"/>
    </w:p>
    <w:p w:rsidR="00F5719C" w:rsidRPr="00451F4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451F4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451F4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income</w:t>
      </w:r>
      <w:r w:rsidR="001D7EE8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451F4A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451F4A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A546F9" w:rsidRPr="00451F4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ther </w:t>
      </w:r>
      <w:proofErr w:type="gramStart"/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1D7EE8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</w:p>
    <w:p w:rsidR="00F5719C" w:rsidRPr="00451F4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451F4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451F4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693B3D" w:rsidRPr="00451F4A" w:rsidRDefault="00693B3D" w:rsidP="00693B3D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39" w:left="-278" w:firstLineChars="300" w:firstLine="453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,000 ten thousand KRW/year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,000~3,000 ten thousand KRW/year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,000~4,000 ten thousand KRW/year</w:t>
      </w:r>
    </w:p>
    <w:p w:rsidR="00693B3D" w:rsidRPr="00451F4A" w:rsidRDefault="00693B3D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,000~5,000 ten thousand KRW/year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,000~6,000 ten thousand KRW/year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,000~7,000 ten thousand KRW/year </w:t>
      </w:r>
    </w:p>
    <w:p w:rsidR="00ED6E36" w:rsidRPr="00451F4A" w:rsidRDefault="00693B3D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,000~8,000 ten thousand KRW/year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,000~10,000 ten thousand KRW/year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451F4A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>more than 10,000 ten thousand KRW/year</w:t>
      </w:r>
    </w:p>
    <w:p w:rsidR="007A63A8" w:rsidRPr="00451F4A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451F4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693B3D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451F4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451F4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-doctoral Program</w:t>
            </w:r>
          </w:p>
        </w:tc>
      </w:tr>
    </w:tbl>
    <w:p w:rsidR="00A546F9" w:rsidRPr="00451F4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BD722B" w:rsidRPr="00451F4A" w:rsidRDefault="00BD722B" w:rsidP="00BD72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451F4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451F4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apply for Post-doctoral Program or in</w:t>
      </w:r>
      <w:r w:rsidR="00BF7671" w:rsidRPr="00451F4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work</w:t>
      </w:r>
      <w:r w:rsidRPr="00451F4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.</w:t>
      </w:r>
    </w:p>
    <w:p w:rsidR="00BD722B" w:rsidRPr="00451F4A" w:rsidRDefault="00BD722B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451F4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-doctoral Programs? </w:t>
      </w:r>
    </w:p>
    <w:p w:rsidR="00B06B2B" w:rsidRPr="00451F4A" w:rsidRDefault="00A546F9" w:rsidP="00A47CC4">
      <w:pPr>
        <w:shd w:val="clear" w:color="auto" w:fill="FFFFFF"/>
        <w:snapToGrid w:val="0"/>
        <w:spacing w:after="0" w:line="240" w:lineRule="auto"/>
        <w:ind w:firstLineChars="300" w:firstLine="453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post-doctoral researcher </w:t>
      </w:r>
      <w:r w:rsidR="00945080" w:rsidRPr="00451F4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B06B2B"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451F4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F17516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proofErr w:type="gramStart"/>
      <w:r w:rsidR="00F17516" w:rsidRPr="00592871">
        <w:rPr>
          <w:rFonts w:eastAsia="HY신명조" w:hAnsi="HY신명조"/>
          <w:b/>
          <w:bCs/>
          <w:spacing w:val="-10"/>
          <w:w w:val="95"/>
          <w:sz w:val="18"/>
        </w:rPr>
        <w:t>□③</w:t>
      </w:r>
      <w:r w:rsidR="00F17516" w:rsidRPr="00592871">
        <w:rPr>
          <w:rFonts w:eastAsia="HY신명조" w:hAnsi="HY신명조"/>
          <w:b/>
          <w:bCs/>
          <w:spacing w:val="-10"/>
          <w:w w:val="95"/>
          <w:sz w:val="18"/>
        </w:rPr>
        <w:t xml:space="preserve"> </w:t>
      </w:r>
      <w:r w:rsidR="00F17516" w:rsidRPr="00592871">
        <w:rPr>
          <w:rFonts w:eastAsia="HY신명조" w:hAnsi="HY신명조" w:hint="eastAsia"/>
          <w:b/>
          <w:bCs/>
          <w:spacing w:val="-10"/>
          <w:w w:val="95"/>
          <w:sz w:val="18"/>
        </w:rPr>
        <w:t xml:space="preserve"> </w:t>
      </w:r>
      <w:r w:rsidR="00F17516" w:rsidRPr="00592871">
        <w:rPr>
          <w:rFonts w:eastAsia="HY신명조" w:hint="eastAsia"/>
          <w:b/>
          <w:bCs/>
          <w:spacing w:val="-10"/>
          <w:w w:val="95"/>
          <w:sz w:val="18"/>
        </w:rPr>
        <w:t>None</w:t>
      </w:r>
      <w:proofErr w:type="gramEnd"/>
      <w:r w:rsidR="00A47CC4" w:rsidRPr="00592871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592871">
        <w:rPr>
          <w:rFonts w:ascii="HY신명조" w:eastAsia="HY신명조" w:hAnsi="HY신명조" w:hint="eastAsia"/>
          <w:b/>
          <w:bCs/>
          <w:spacing w:val="-10"/>
        </w:rPr>
        <w:t xml:space="preserve"> </w:t>
      </w:r>
      <w:r w:rsidR="007E7867" w:rsidRPr="00592871">
        <w:rPr>
          <w:rFonts w:ascii="HY신명조" w:eastAsia="HY신명조" w:hAnsi="HY신명조" w:hint="eastAsia"/>
          <w:b/>
          <w:bCs/>
          <w:spacing w:val="-10"/>
          <w:sz w:val="18"/>
          <w:szCs w:val="18"/>
        </w:rPr>
        <w:t xml:space="preserve">☞ </w:t>
      </w:r>
      <w:r w:rsidR="007E7867" w:rsidRPr="00592871">
        <w:rPr>
          <w:rFonts w:ascii="HY신명조" w:eastAsia="HY신명조" w:hint="eastAsia"/>
          <w:b/>
          <w:spacing w:val="-10"/>
          <w:w w:val="95"/>
          <w:sz w:val="18"/>
          <w:szCs w:val="18"/>
          <w:shd w:val="clear" w:color="auto" w:fill="FFFFFF"/>
        </w:rPr>
        <w:t>Go to item 22.</w:t>
      </w:r>
    </w:p>
    <w:p w:rsidR="00F5719C" w:rsidRPr="00451F4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451F4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1A5297" w:rsidRPr="00451F4A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451F4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451F4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1</w:t>
      </w:r>
      <w:r w:rsidRPr="00451F4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451F4A">
        <w:rPr>
          <w:rFonts w:ascii="HY신명조" w:eastAsia="HY신명조" w:hAnsi="굴림" w:cs="굴림" w:hint="eastAsia"/>
          <w:kern w:val="0"/>
          <w:szCs w:val="20"/>
        </w:rPr>
        <w:tab/>
      </w:r>
      <w:r w:rsidRPr="00451F4A">
        <w:rPr>
          <w:rFonts w:ascii="HY신명조" w:eastAsia="HY신명조" w:hAnsi="굴림" w:cs="굴림" w:hint="eastAsia"/>
          <w:kern w:val="0"/>
          <w:szCs w:val="20"/>
        </w:rPr>
        <w:tab/>
      </w:r>
      <w:r w:rsidRPr="00451F4A">
        <w:rPr>
          <w:rFonts w:ascii="HY신명조" w:eastAsia="HY신명조" w:hAnsi="굴림" w:cs="굴림" w:hint="eastAsia"/>
          <w:kern w:val="0"/>
          <w:szCs w:val="20"/>
        </w:rPr>
        <w:tab/>
      </w:r>
      <w:r w:rsidRPr="00451F4A">
        <w:rPr>
          <w:rFonts w:ascii="HY신명조" w:eastAsia="HY신명조" w:hAnsi="굴림" w:cs="굴림" w:hint="eastAsia"/>
          <w:kern w:val="0"/>
          <w:szCs w:val="20"/>
        </w:rPr>
        <w:tab/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451F4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451F4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451F4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0</w:t>
      </w:r>
      <w:r w:rsidRPr="00451F4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451F4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451F4A" w:rsidTr="00A7236F">
        <w:tc>
          <w:tcPr>
            <w:tcW w:w="10206" w:type="dxa"/>
          </w:tcPr>
          <w:p w:rsidR="00693B3D" w:rsidRPr="00451F4A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451F4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451F4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451F4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451F4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451F4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451F4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451F4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451F4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-doctoral program </w:t>
      </w:r>
    </w:p>
    <w:p w:rsidR="00A546F9" w:rsidRPr="00451F4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-doctoral program and gaining work experience </w:t>
      </w:r>
    </w:p>
    <w:p w:rsidR="00A546F9" w:rsidRPr="00451F4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451F4A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(even though you have not finished the post-doctoral program)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451F4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keep staying abroad </w:t>
      </w:r>
    </w:p>
    <w:p w:rsidR="00F5719C" w:rsidRPr="00451F4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451F4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</w:p>
    <w:p w:rsidR="00B06B2B" w:rsidRPr="00451F4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:rsidR="00A546F9" w:rsidRPr="00451F4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thers </w:t>
      </w:r>
      <w:proofErr w:type="gramStart"/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B06B2B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  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  <w:proofErr w:type="gramEnd"/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451F4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F5719C" w:rsidRPr="00451F4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451F4A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451F4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51F4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Ⅵ</w:t>
            </w:r>
            <w:r w:rsidR="00A546F9" w:rsidRPr="00451F4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:rsidR="00A546F9" w:rsidRPr="00451F4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474765" w:rsidRPr="00451F4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451F4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451F4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451F4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:rsidR="00BF7671" w:rsidRPr="00451F4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451F4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lecture as a main </w:t>
      </w:r>
      <w:proofErr w:type="gramStart"/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,</w:t>
      </w:r>
      <w:proofErr w:type="gramEnd"/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or side job in next semester?</w:t>
      </w:r>
    </w:p>
    <w:p w:rsidR="00A546F9" w:rsidRPr="00451F4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451F4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451F4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451F4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E7867" w:rsidRPr="0059287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proofErr w:type="gramStart"/>
      <w:r w:rsidR="007E7867" w:rsidRPr="00592871">
        <w:rPr>
          <w:rFonts w:eastAsia="HY신명조" w:hAnsi="HY신명조"/>
          <w:b/>
          <w:bCs/>
          <w:spacing w:val="-10"/>
          <w:w w:val="95"/>
          <w:sz w:val="18"/>
        </w:rPr>
        <w:t>□③</w:t>
      </w:r>
      <w:r w:rsidR="007E7867" w:rsidRPr="00592871">
        <w:rPr>
          <w:rFonts w:eastAsia="HY신명조" w:hAnsi="HY신명조"/>
          <w:b/>
          <w:bCs/>
          <w:spacing w:val="-10"/>
          <w:w w:val="95"/>
          <w:sz w:val="18"/>
        </w:rPr>
        <w:t xml:space="preserve"> </w:t>
      </w:r>
      <w:r w:rsidR="007E7867" w:rsidRPr="00592871">
        <w:rPr>
          <w:rFonts w:eastAsia="HY신명조" w:hAnsi="HY신명조" w:hint="eastAsia"/>
          <w:b/>
          <w:bCs/>
          <w:spacing w:val="-10"/>
          <w:w w:val="95"/>
          <w:sz w:val="18"/>
        </w:rPr>
        <w:t xml:space="preserve"> </w:t>
      </w:r>
      <w:r w:rsidR="007E7867" w:rsidRPr="00592871">
        <w:rPr>
          <w:rFonts w:eastAsia="HY신명조" w:hint="eastAsia"/>
          <w:b/>
          <w:bCs/>
          <w:spacing w:val="-10"/>
          <w:w w:val="95"/>
          <w:sz w:val="18"/>
        </w:rPr>
        <w:t>None</w:t>
      </w:r>
      <w:proofErr w:type="gramEnd"/>
      <w:r w:rsidR="007E7867" w:rsidRPr="00592871">
        <w:rPr>
          <w:rFonts w:eastAsia="HY신명조" w:hint="eastAsia"/>
          <w:b/>
          <w:bCs/>
          <w:spacing w:val="-10"/>
          <w:w w:val="95"/>
          <w:sz w:val="18"/>
        </w:rPr>
        <w:t xml:space="preserve"> </w:t>
      </w:r>
    </w:p>
    <w:p w:rsidR="00474765" w:rsidRPr="00451F4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451F4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451F4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451F4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451F4A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Total Income from Tuition Fees</w:t>
            </w:r>
          </w:p>
        </w:tc>
      </w:tr>
      <w:tr w:rsidR="00A546F9" w:rsidRPr="00451F4A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451F4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proofErr w:type="gramStart"/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en thousand KRW</w:t>
            </w:r>
          </w:p>
          <w:p w:rsidR="00A546F9" w:rsidRPr="00451F4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451F4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mester </w:t>
            </w:r>
            <w:proofErr w:type="gramStart"/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Pr="00451F4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en thousand KRW</w:t>
            </w:r>
          </w:p>
        </w:tc>
      </w:tr>
    </w:tbl>
    <w:p w:rsidR="00A546F9" w:rsidRPr="00451F4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451F4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451F4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451F4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451F4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451F4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451F4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451F4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451F4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451F4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451F4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451F4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:rsidR="00EA325A" w:rsidRPr="00451F4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451F4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451F4A" w:rsidTr="00943EA6">
        <w:trPr>
          <w:trHeight w:val="14268"/>
        </w:trPr>
        <w:tc>
          <w:tcPr>
            <w:tcW w:w="10664" w:type="dxa"/>
          </w:tcPr>
          <w:p w:rsidR="00EA325A" w:rsidRPr="00451F4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The Ministry of </w:t>
            </w:r>
            <w:proofErr w:type="gramStart"/>
            <w:r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Education(</w:t>
            </w:r>
            <w:proofErr w:type="gramEnd"/>
            <w:r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OE) and Korea Research Institute for Vocational Education and Training(KRIVET) are looking for advisors</w:t>
            </w:r>
            <w:r w:rsidR="003355F5"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51F4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:rsidR="00EA325A" w:rsidRPr="00451F4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451F4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451F4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451F4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451F4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451F4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451F4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451F4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451F4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:rsidR="00EA325A" w:rsidRPr="00451F4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451F4A" w:rsidRDefault="00EA325A" w:rsidP="00525465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:rsidR="00EA325A" w:rsidRPr="00451F4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451F4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451F4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451F4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451F4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:rsidR="00EA325A" w:rsidRPr="00451F4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451F4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451F4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451F4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451F4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451F4A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451F4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451F4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451F4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451F4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451F4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451F4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451F4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451F4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451F4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451F4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451F4A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451F4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451F4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451F4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451F4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451F4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 xml:space="preserve">This personal information is completely protected and only used for research </w:t>
            </w:r>
            <w:proofErr w:type="gramStart"/>
            <w:r w:rsidRPr="00451F4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purposes</w:t>
            </w: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proofErr w:type="gramEnd"/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451F4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451F4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451F4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451F4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451F4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451F4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:rsidR="00EA325A" w:rsidRPr="00451F4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451F4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451F4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451F4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451F4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451F4A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451F4A" w:rsidRDefault="00E6304D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451F4A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7CD97029" wp14:editId="3CB0D613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43EA6" w:rsidRPr="00451F4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FF45F2B" wp14:editId="7CF3B2E2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319405</wp:posOffset>
                  </wp:positionV>
                  <wp:extent cx="1439545" cy="669290"/>
                  <wp:effectExtent l="0" t="0" r="8255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A325A"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451F4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451F4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451F4A" w:rsidRDefault="005C7D4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</w:tc>
      </w:tr>
    </w:tbl>
    <w:p w:rsidR="0025035D" w:rsidRPr="00451F4A" w:rsidRDefault="0025035D" w:rsidP="00ED6E36">
      <w:pPr>
        <w:wordWrap/>
        <w:snapToGrid w:val="0"/>
        <w:spacing w:after="0" w:line="384" w:lineRule="auto"/>
        <w:textAlignment w:val="baseline"/>
        <w:sectPr w:rsidR="0025035D" w:rsidRPr="00451F4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025"/>
        <w:gridCol w:w="2776"/>
        <w:gridCol w:w="286"/>
        <w:gridCol w:w="403"/>
        <w:gridCol w:w="2096"/>
        <w:gridCol w:w="2783"/>
      </w:tblGrid>
      <w:tr w:rsidR="006133EC" w:rsidRPr="006133EC" w:rsidTr="006133EC">
        <w:trPr>
          <w:trHeight w:val="326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Default="006133EC">
            <w:r w:rsidRPr="00445ADB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Default="006133EC" w:rsidP="006133E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Default="006133EC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133EC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ind w:right="8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133EC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1) </w:t>
            </w:r>
            <w:r w:rsidRPr="006133EC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인문계열</w:t>
            </w:r>
            <w:r w:rsidRPr="006133E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Humaniti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5) </w:t>
            </w:r>
            <w:r w:rsidRPr="006133EC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의약계열</w:t>
            </w:r>
            <w:r w:rsidRPr="006133E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Medical Sciences &amp; Pharmacy </w:t>
            </w:r>
          </w:p>
        </w:tc>
      </w:tr>
      <w:tr w:rsidR="006133EC" w:rsidRPr="006133EC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언어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nguistics · Letter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간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ursing Sciences</w:t>
            </w:r>
          </w:p>
        </w:tc>
      </w:tr>
      <w:tr w:rsidR="006133EC" w:rsidRPr="006133EC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인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보건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Sciences</w:t>
            </w:r>
          </w:p>
        </w:tc>
      </w:tr>
      <w:tr w:rsidR="006133EC" w:rsidRPr="006133EC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Pharmacy </w:t>
            </w:r>
          </w:p>
        </w:tc>
      </w:tr>
      <w:tr w:rsidR="006133EC" w:rsidRPr="006133EC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2) </w:t>
            </w:r>
            <w:r w:rsidRPr="006133EC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사회계열</w:t>
            </w:r>
            <w:r w:rsidRPr="006133E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6133EC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Soci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료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dical Sciences</w:t>
            </w:r>
          </w:p>
        </w:tc>
      </w:tr>
      <w:tr w:rsidR="006133EC" w:rsidRPr="006133EC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경영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경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usiness administration ·</w:t>
            </w:r>
            <w:r w:rsidR="008817A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보건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약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· Medical Sciences, Other</w:t>
            </w:r>
          </w:p>
        </w:tc>
      </w:tr>
      <w:tr w:rsidR="006133EC" w:rsidRPr="006133EC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법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133EC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사회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6) </w:t>
            </w:r>
            <w:r w:rsidRPr="006133EC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교육계열</w:t>
            </w:r>
            <w:r w:rsidRPr="006133E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ducation </w:t>
            </w:r>
          </w:p>
        </w:tc>
      </w:tr>
      <w:tr w:rsidR="006133EC" w:rsidRPr="006133EC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ducation</w:t>
            </w:r>
          </w:p>
        </w:tc>
      </w:tr>
      <w:tr w:rsidR="006133EC" w:rsidRPr="006133EC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3) </w:t>
            </w:r>
            <w:r w:rsidRPr="006133EC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공학계열</w:t>
            </w:r>
            <w:r w:rsidRPr="006133E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ngineering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133EC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기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자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컴퓨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lectrical · Electronic ·</w:t>
            </w:r>
          </w:p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omputer Scienc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7) </w:t>
            </w:r>
            <w:r w:rsidRPr="006133EC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예술 </w:t>
            </w:r>
            <w:r w:rsidRPr="006133E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체육계열</w:t>
            </w:r>
            <w:r w:rsidRPr="006133E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Art &amp; </w:t>
            </w:r>
            <w:r w:rsidRPr="006133EC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Physical Education</w:t>
            </w:r>
            <w:r w:rsidRPr="006133E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6133EC" w:rsidRPr="006133EC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건설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토목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도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tructural · Civil · Urba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무용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ancing · Physical</w:t>
            </w:r>
          </w:p>
        </w:tc>
      </w:tr>
      <w:tr w:rsidR="006133EC" w:rsidRPr="006133EC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산업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안전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Industrial · Safet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연극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영화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rama · Cinema</w:t>
            </w:r>
          </w:p>
        </w:tc>
      </w:tr>
      <w:tr w:rsidR="006133EC" w:rsidRPr="006133EC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소재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재료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금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aterials Science · Metallurgic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응용예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pplied Arts</w:t>
            </w:r>
          </w:p>
        </w:tc>
      </w:tr>
      <w:tr w:rsidR="006133EC" w:rsidRPr="006133EC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기계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자동차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항공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chanical · Automotive ·</w:t>
            </w:r>
          </w:p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eronautic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미술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조형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ne · Formative Arts</w:t>
            </w:r>
          </w:p>
        </w:tc>
      </w:tr>
      <w:tr w:rsidR="006133EC" w:rsidRPr="006133EC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공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고분자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에너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8817A0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hemical · Polymer ·</w:t>
            </w:r>
            <w:r w:rsidR="008817A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Energ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음악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usic</w:t>
            </w:r>
          </w:p>
        </w:tc>
      </w:tr>
      <w:tr w:rsidR="006133EC" w:rsidRPr="006133EC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Design, General </w:t>
            </w:r>
          </w:p>
        </w:tc>
      </w:tr>
      <w:tr w:rsidR="006133EC" w:rsidRPr="006133EC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예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술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·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체육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rt · Physical, Other</w:t>
            </w:r>
          </w:p>
        </w:tc>
      </w:tr>
      <w:tr w:rsidR="006133EC" w:rsidRPr="006133EC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4) </w:t>
            </w:r>
            <w:r w:rsidR="008817A0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자연</w:t>
            </w:r>
            <w:r w:rsidRPr="006133EC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계열</w:t>
            </w:r>
            <w:r w:rsidRPr="006133E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Natural Scienc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133EC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농림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산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gricultural · </w:t>
            </w:r>
            <w:proofErr w:type="spellStart"/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shing&amp;fisheries</w:t>
            </w:r>
            <w:proofErr w:type="spellEnd"/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·</w:t>
            </w:r>
          </w:p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vironment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133EC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학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생물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명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Chemistry · Biology · </w:t>
            </w:r>
          </w:p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iomedic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133EC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활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fe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133EC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학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통계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물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Mathematics · Statistics · </w:t>
            </w:r>
          </w:p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133EC" w:rsidTr="006133EC">
        <w:trPr>
          <w:trHeight w:val="378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천문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지구 </w:t>
            </w: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해양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7A0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stronomy · Earth · </w:t>
            </w:r>
          </w:p>
          <w:p w:rsidR="006133EC" w:rsidRPr="008817A0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cean</w:t>
            </w:r>
            <w:r w:rsidR="008817A0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Marine)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133EC" w:rsidTr="006133EC">
        <w:trPr>
          <w:trHeight w:val="378"/>
        </w:trPr>
        <w:tc>
          <w:tcPr>
            <w:tcW w:w="4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025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자연과학 기타</w:t>
            </w:r>
          </w:p>
        </w:tc>
        <w:tc>
          <w:tcPr>
            <w:tcW w:w="2776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133EC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atural Sciences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133EC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</w:tbl>
    <w:p w:rsidR="003D19E6" w:rsidRPr="00451F4A" w:rsidRDefault="003D19E6" w:rsidP="003D19E6">
      <w:pPr>
        <w:snapToGrid w:val="0"/>
        <w:spacing w:after="0"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5035D" w:rsidRPr="00451F4A" w:rsidRDefault="0025035D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451F4A">
        <w:rPr>
          <w:rFonts w:ascii="HY헤드라인M" w:eastAsia="HY헤드라인M" w:hAnsi="굴림" w:cs="굴림" w:hint="eastAsia"/>
          <w:kern w:val="0"/>
          <w:sz w:val="10"/>
          <w:szCs w:val="24"/>
        </w:rPr>
        <w:lastRenderedPageBreak/>
        <w:t xml:space="preserve"> </w:t>
      </w:r>
    </w:p>
    <w:p w:rsidR="003D19E6" w:rsidRPr="00451F4A" w:rsidRDefault="003D19E6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451F4A">
        <w:rPr>
          <w:rFonts w:ascii="HY헤드라인M" w:eastAsia="HY헤드라인M" w:hAnsi="굴림" w:cs="굴림" w:hint="eastAsia"/>
          <w:kern w:val="0"/>
          <w:sz w:val="24"/>
          <w:szCs w:val="24"/>
        </w:rPr>
        <w:t>Appendix 2.</w:t>
      </w:r>
      <w:proofErr w:type="gramEnd"/>
      <w:r w:rsidRPr="00451F4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국령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451F4A" w:rsidRPr="00451F4A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샌드위치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린시페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클롱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딘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비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퓌튀나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커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TCA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얀마옌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틸레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바고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미국령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5035D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FRO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</w:t>
            </w:r>
            <w:proofErr w:type="spellEnd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부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</w:t>
            </w:r>
            <w:proofErr w:type="spellEnd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맥도널드</w:t>
            </w:r>
            <w:proofErr w:type="spellEnd"/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451F4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451F4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</w:t>
            </w:r>
            <w:proofErr w:type="spellEnd"/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451F4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451F4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451F4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451F4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451F4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6133EC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451F4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:rsidR="006133EC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3D19E6" w:rsidRPr="00451F4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451F4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</w:t>
      </w:r>
      <w:proofErr w:type="gramEnd"/>
      <w:r w:rsidRPr="00451F4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153413" w:rsidRPr="00153413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153413" w:rsidRPr="00153413" w:rsidTr="00473B9E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153413" w:rsidRPr="00153413" w:rsidTr="00473B9E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153413" w:rsidRPr="00153413" w:rsidTr="00473B9E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153413" w:rsidRPr="00153413" w:rsidTr="00473B9E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153413" w:rsidRPr="00153413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473B9E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연구개발, 전문 서비스업 (Research, </w:t>
            </w:r>
            <w:proofErr w:type="spellStart"/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Professinal</w:t>
            </w:r>
            <w:proofErr w:type="spellEnd"/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ervices)</w:t>
            </w:r>
          </w:p>
        </w:tc>
      </w:tr>
      <w:tr w:rsidR="00153413" w:rsidRPr="00153413" w:rsidTr="00473B9E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153413" w:rsidRPr="00153413" w:rsidTr="00473B9E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153413" w:rsidRPr="00153413" w:rsidTr="00473B9E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153413" w:rsidRPr="00153413" w:rsidTr="00473B9E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</w:t>
            </w:r>
            <w:proofErr w:type="gram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의약품</w:t>
            </w:r>
            <w:proofErr w:type="gramEnd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153413" w:rsidRPr="00153413" w:rsidTr="00473B9E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rofessional, Scientific and Technical Services, </w:t>
            </w: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</w:tr>
      <w:tr w:rsidR="00153413" w:rsidRPr="00153413" w:rsidTr="00473B9E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153413" w:rsidRPr="00153413" w:rsidTr="00473B9E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153413" w:rsidRPr="00153413" w:rsidTr="00473B9E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</w:t>
            </w:r>
            <w:proofErr w:type="gram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기계</w:t>
            </w:r>
            <w:proofErr w:type="gramEnd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473B9E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onic Components, Computer, Radio, Television and Communication Equipment and  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153413" w:rsidRPr="00153413" w:rsidTr="00473B9E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; compulsory social security</w:t>
            </w:r>
          </w:p>
        </w:tc>
      </w:tr>
      <w:tr w:rsidR="00153413" w:rsidRPr="00153413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473B9E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153413" w:rsidRPr="00153413" w:rsidTr="00473B9E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153413" w:rsidRPr="00153413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153413" w:rsidRPr="00153413" w:rsidTr="00473B9E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, </w:t>
            </w: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153413" w:rsidRPr="00153413" w:rsidTr="00473B9E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153413" w:rsidRPr="00153413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전기, 가스, 수도, 환경, 건설업 (Electricity, Gas, </w:t>
            </w:r>
            <w:proofErr w:type="spellStart"/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Wate</w:t>
            </w:r>
            <w:proofErr w:type="spellEnd"/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153413" w:rsidRPr="00153413" w:rsidTr="00473B9E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153413" w:rsidRPr="00153413" w:rsidTr="00473B9E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하수·폐기물 처리, 원료재생 및 </w:t>
            </w: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복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153413" w:rsidRPr="00153413" w:rsidTr="00473B9E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보건, </w:t>
            </w:r>
            <w:proofErr w:type="spellStart"/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회복지업</w:t>
            </w:r>
            <w:proofErr w:type="spellEnd"/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Human health and social work activities)</w:t>
            </w:r>
          </w:p>
        </w:tc>
      </w:tr>
      <w:tr w:rsidR="00153413" w:rsidRPr="00153413" w:rsidTr="00473B9E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도·소매, 운수, 숙박, </w:t>
            </w:r>
            <w:proofErr w:type="spellStart"/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음식점업</w:t>
            </w:r>
            <w:proofErr w:type="spellEnd"/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153413" w:rsidRPr="00153413" w:rsidTr="00473B9E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153413" w:rsidRPr="00153413" w:rsidTr="00473B9E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153413" w:rsidRPr="00153413" w:rsidTr="00473B9E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153413" w:rsidRPr="00153413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153413" w:rsidRPr="00153413" w:rsidTr="00473B9E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153413" w:rsidRPr="00153413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153413" w:rsidRPr="00153413" w:rsidTr="00473B9E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153413" w:rsidRPr="00153413" w:rsidTr="00473B9E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153413" w:rsidRPr="00153413" w:rsidTr="00473B9E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153413" w:rsidRPr="00153413" w:rsidTr="00473B9E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473B9E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programming,consultancyandrelatedactivities</w:t>
            </w:r>
            <w:proofErr w:type="spellEnd"/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473B9E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153413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D85C7A" w:rsidRPr="00451F4A" w:rsidRDefault="00D85C7A" w:rsidP="00D85C7A">
      <w:pPr>
        <w:wordWrap/>
        <w:spacing w:after="0" w:line="240" w:lineRule="auto"/>
        <w:ind w:left="40"/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D85C7A" w:rsidRPr="00451F4A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6C" w:rsidRDefault="00CA7F6C" w:rsidP="00E73603">
      <w:pPr>
        <w:spacing w:after="0" w:line="240" w:lineRule="auto"/>
      </w:pPr>
      <w:r>
        <w:separator/>
      </w:r>
    </w:p>
  </w:endnote>
  <w:endnote w:type="continuationSeparator" w:id="0">
    <w:p w:rsidR="00CA7F6C" w:rsidRDefault="00CA7F6C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한컴 윤체 M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6C" w:rsidRDefault="00CA7F6C" w:rsidP="00E73603">
      <w:pPr>
        <w:spacing w:after="0" w:line="240" w:lineRule="auto"/>
      </w:pPr>
      <w:r>
        <w:separator/>
      </w:r>
    </w:p>
  </w:footnote>
  <w:footnote w:type="continuationSeparator" w:id="0">
    <w:p w:rsidR="00CA7F6C" w:rsidRDefault="00CA7F6C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36D4"/>
    <w:rsid w:val="00010746"/>
    <w:rsid w:val="000126DD"/>
    <w:rsid w:val="00013B27"/>
    <w:rsid w:val="0001588A"/>
    <w:rsid w:val="00030EE8"/>
    <w:rsid w:val="00043D0C"/>
    <w:rsid w:val="000718B5"/>
    <w:rsid w:val="000737B8"/>
    <w:rsid w:val="0007778C"/>
    <w:rsid w:val="000B062C"/>
    <w:rsid w:val="000E4DF8"/>
    <w:rsid w:val="000E528E"/>
    <w:rsid w:val="000F0406"/>
    <w:rsid w:val="001055BB"/>
    <w:rsid w:val="00106C27"/>
    <w:rsid w:val="0010780A"/>
    <w:rsid w:val="00113734"/>
    <w:rsid w:val="00130496"/>
    <w:rsid w:val="0013441F"/>
    <w:rsid w:val="00140676"/>
    <w:rsid w:val="00153413"/>
    <w:rsid w:val="00170C41"/>
    <w:rsid w:val="00174426"/>
    <w:rsid w:val="00174FDB"/>
    <w:rsid w:val="00180952"/>
    <w:rsid w:val="00184378"/>
    <w:rsid w:val="001A5297"/>
    <w:rsid w:val="001A7C98"/>
    <w:rsid w:val="001C1D9C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204DCB"/>
    <w:rsid w:val="0022453B"/>
    <w:rsid w:val="00231385"/>
    <w:rsid w:val="00233ED7"/>
    <w:rsid w:val="0025035D"/>
    <w:rsid w:val="0026125F"/>
    <w:rsid w:val="002633E3"/>
    <w:rsid w:val="00266B45"/>
    <w:rsid w:val="002675F5"/>
    <w:rsid w:val="0027287B"/>
    <w:rsid w:val="00297D20"/>
    <w:rsid w:val="002C5AA1"/>
    <w:rsid w:val="002D4492"/>
    <w:rsid w:val="002E3EB3"/>
    <w:rsid w:val="002E442F"/>
    <w:rsid w:val="00300EE4"/>
    <w:rsid w:val="0030559B"/>
    <w:rsid w:val="00306107"/>
    <w:rsid w:val="003228C2"/>
    <w:rsid w:val="003355F5"/>
    <w:rsid w:val="00337821"/>
    <w:rsid w:val="003538E1"/>
    <w:rsid w:val="0036118F"/>
    <w:rsid w:val="003710F4"/>
    <w:rsid w:val="003734E9"/>
    <w:rsid w:val="00384C2E"/>
    <w:rsid w:val="00397D1F"/>
    <w:rsid w:val="003A4EBF"/>
    <w:rsid w:val="003C06B7"/>
    <w:rsid w:val="003C0CFF"/>
    <w:rsid w:val="003C3318"/>
    <w:rsid w:val="003D19E6"/>
    <w:rsid w:val="003D5401"/>
    <w:rsid w:val="003F46DD"/>
    <w:rsid w:val="003F4DB1"/>
    <w:rsid w:val="003F77A1"/>
    <w:rsid w:val="004060BC"/>
    <w:rsid w:val="004078E7"/>
    <w:rsid w:val="00410714"/>
    <w:rsid w:val="004146FE"/>
    <w:rsid w:val="00421F3A"/>
    <w:rsid w:val="00433D79"/>
    <w:rsid w:val="00451F4A"/>
    <w:rsid w:val="004562BE"/>
    <w:rsid w:val="00473B9E"/>
    <w:rsid w:val="00474765"/>
    <w:rsid w:val="004B0948"/>
    <w:rsid w:val="004B2404"/>
    <w:rsid w:val="004D4796"/>
    <w:rsid w:val="004E4983"/>
    <w:rsid w:val="004E6759"/>
    <w:rsid w:val="004F536E"/>
    <w:rsid w:val="00512309"/>
    <w:rsid w:val="00525465"/>
    <w:rsid w:val="0053579E"/>
    <w:rsid w:val="00546EFA"/>
    <w:rsid w:val="0055792E"/>
    <w:rsid w:val="00582F14"/>
    <w:rsid w:val="00585060"/>
    <w:rsid w:val="00592871"/>
    <w:rsid w:val="0059639B"/>
    <w:rsid w:val="005C7D49"/>
    <w:rsid w:val="005D10C6"/>
    <w:rsid w:val="005E77A4"/>
    <w:rsid w:val="005F674C"/>
    <w:rsid w:val="005F7AAB"/>
    <w:rsid w:val="0061332E"/>
    <w:rsid w:val="006133EC"/>
    <w:rsid w:val="006262C3"/>
    <w:rsid w:val="00647890"/>
    <w:rsid w:val="00651668"/>
    <w:rsid w:val="00661080"/>
    <w:rsid w:val="00661585"/>
    <w:rsid w:val="00671BDB"/>
    <w:rsid w:val="00674B2C"/>
    <w:rsid w:val="00675B0D"/>
    <w:rsid w:val="0068575E"/>
    <w:rsid w:val="0069052C"/>
    <w:rsid w:val="00693B3D"/>
    <w:rsid w:val="006B6975"/>
    <w:rsid w:val="006C0EFB"/>
    <w:rsid w:val="0071376C"/>
    <w:rsid w:val="007219F5"/>
    <w:rsid w:val="00734D4B"/>
    <w:rsid w:val="00772CEF"/>
    <w:rsid w:val="0077646E"/>
    <w:rsid w:val="007A63A8"/>
    <w:rsid w:val="007B1D09"/>
    <w:rsid w:val="007C10AD"/>
    <w:rsid w:val="007D4245"/>
    <w:rsid w:val="007E2B22"/>
    <w:rsid w:val="007E7867"/>
    <w:rsid w:val="007F340C"/>
    <w:rsid w:val="00820142"/>
    <w:rsid w:val="00823879"/>
    <w:rsid w:val="00843CC9"/>
    <w:rsid w:val="00847D9A"/>
    <w:rsid w:val="00850F45"/>
    <w:rsid w:val="00851731"/>
    <w:rsid w:val="008555D6"/>
    <w:rsid w:val="0086244F"/>
    <w:rsid w:val="008817A0"/>
    <w:rsid w:val="008872FA"/>
    <w:rsid w:val="008A2B84"/>
    <w:rsid w:val="008A3280"/>
    <w:rsid w:val="008A76F1"/>
    <w:rsid w:val="008B15BF"/>
    <w:rsid w:val="008B4DD7"/>
    <w:rsid w:val="008C274D"/>
    <w:rsid w:val="008D350A"/>
    <w:rsid w:val="00906A09"/>
    <w:rsid w:val="00916F38"/>
    <w:rsid w:val="00917081"/>
    <w:rsid w:val="00925DA4"/>
    <w:rsid w:val="00931207"/>
    <w:rsid w:val="00943EA6"/>
    <w:rsid w:val="00945080"/>
    <w:rsid w:val="00954096"/>
    <w:rsid w:val="009545C9"/>
    <w:rsid w:val="0097164E"/>
    <w:rsid w:val="0097306C"/>
    <w:rsid w:val="00973716"/>
    <w:rsid w:val="00975DD5"/>
    <w:rsid w:val="009771F7"/>
    <w:rsid w:val="00993B1D"/>
    <w:rsid w:val="009B53E0"/>
    <w:rsid w:val="009C7CC1"/>
    <w:rsid w:val="009E45F8"/>
    <w:rsid w:val="009F19E8"/>
    <w:rsid w:val="009F4744"/>
    <w:rsid w:val="009F7578"/>
    <w:rsid w:val="00A01C64"/>
    <w:rsid w:val="00A07942"/>
    <w:rsid w:val="00A1748C"/>
    <w:rsid w:val="00A408D3"/>
    <w:rsid w:val="00A47CC4"/>
    <w:rsid w:val="00A51F8D"/>
    <w:rsid w:val="00A5210B"/>
    <w:rsid w:val="00A546F9"/>
    <w:rsid w:val="00A7236F"/>
    <w:rsid w:val="00A76C10"/>
    <w:rsid w:val="00A77B51"/>
    <w:rsid w:val="00A81C29"/>
    <w:rsid w:val="00A84BE9"/>
    <w:rsid w:val="00A85405"/>
    <w:rsid w:val="00A856B8"/>
    <w:rsid w:val="00AA224A"/>
    <w:rsid w:val="00AA70C5"/>
    <w:rsid w:val="00AC088D"/>
    <w:rsid w:val="00AC2025"/>
    <w:rsid w:val="00AD0430"/>
    <w:rsid w:val="00AD19BC"/>
    <w:rsid w:val="00AE01A2"/>
    <w:rsid w:val="00AE3527"/>
    <w:rsid w:val="00AE64AA"/>
    <w:rsid w:val="00B035F2"/>
    <w:rsid w:val="00B05495"/>
    <w:rsid w:val="00B06B2B"/>
    <w:rsid w:val="00B12DB3"/>
    <w:rsid w:val="00B2271F"/>
    <w:rsid w:val="00B331DF"/>
    <w:rsid w:val="00B3662A"/>
    <w:rsid w:val="00B44661"/>
    <w:rsid w:val="00B61D67"/>
    <w:rsid w:val="00B66392"/>
    <w:rsid w:val="00B77497"/>
    <w:rsid w:val="00BA0581"/>
    <w:rsid w:val="00BA3968"/>
    <w:rsid w:val="00BB6F0A"/>
    <w:rsid w:val="00BC6E81"/>
    <w:rsid w:val="00BD0FD8"/>
    <w:rsid w:val="00BD722B"/>
    <w:rsid w:val="00BE3578"/>
    <w:rsid w:val="00BE6162"/>
    <w:rsid w:val="00BF0C4C"/>
    <w:rsid w:val="00BF7671"/>
    <w:rsid w:val="00C06D89"/>
    <w:rsid w:val="00C21391"/>
    <w:rsid w:val="00C32BA4"/>
    <w:rsid w:val="00C34519"/>
    <w:rsid w:val="00C35781"/>
    <w:rsid w:val="00C73E41"/>
    <w:rsid w:val="00C80E5D"/>
    <w:rsid w:val="00CA1BD3"/>
    <w:rsid w:val="00CA7F6C"/>
    <w:rsid w:val="00CD1259"/>
    <w:rsid w:val="00CE0B67"/>
    <w:rsid w:val="00CF7BE9"/>
    <w:rsid w:val="00CF7E34"/>
    <w:rsid w:val="00D16B1C"/>
    <w:rsid w:val="00D204B5"/>
    <w:rsid w:val="00D409FE"/>
    <w:rsid w:val="00D416D0"/>
    <w:rsid w:val="00D41F1D"/>
    <w:rsid w:val="00D53ECF"/>
    <w:rsid w:val="00D54BD4"/>
    <w:rsid w:val="00D57270"/>
    <w:rsid w:val="00D828A9"/>
    <w:rsid w:val="00D85C7A"/>
    <w:rsid w:val="00D90291"/>
    <w:rsid w:val="00DA0375"/>
    <w:rsid w:val="00DE6169"/>
    <w:rsid w:val="00DF3EE4"/>
    <w:rsid w:val="00E02BC7"/>
    <w:rsid w:val="00E12E12"/>
    <w:rsid w:val="00E16E63"/>
    <w:rsid w:val="00E25575"/>
    <w:rsid w:val="00E47A92"/>
    <w:rsid w:val="00E56480"/>
    <w:rsid w:val="00E60E51"/>
    <w:rsid w:val="00E6304D"/>
    <w:rsid w:val="00E65CEA"/>
    <w:rsid w:val="00E73603"/>
    <w:rsid w:val="00E74F56"/>
    <w:rsid w:val="00E77A54"/>
    <w:rsid w:val="00E825C3"/>
    <w:rsid w:val="00E92CEC"/>
    <w:rsid w:val="00EA325A"/>
    <w:rsid w:val="00EB5F48"/>
    <w:rsid w:val="00ED3A73"/>
    <w:rsid w:val="00ED6E36"/>
    <w:rsid w:val="00F01031"/>
    <w:rsid w:val="00F02B84"/>
    <w:rsid w:val="00F07509"/>
    <w:rsid w:val="00F16E82"/>
    <w:rsid w:val="00F17516"/>
    <w:rsid w:val="00F328B6"/>
    <w:rsid w:val="00F32D3E"/>
    <w:rsid w:val="00F53A3F"/>
    <w:rsid w:val="00F5719C"/>
    <w:rsid w:val="00F93B25"/>
    <w:rsid w:val="00F96CC2"/>
    <w:rsid w:val="00F97C53"/>
    <w:rsid w:val="00FA1190"/>
    <w:rsid w:val="00FA3F90"/>
    <w:rsid w:val="00FA6AD0"/>
    <w:rsid w:val="00FB3B0A"/>
    <w:rsid w:val="00FC09AA"/>
    <w:rsid w:val="00FE74C6"/>
    <w:rsid w:val="00FF0806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C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C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10CB5-D2EC-4B09-B5DA-958BE542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4150</Words>
  <Characters>23658</Characters>
  <Application>Microsoft Office Word</Application>
  <DocSecurity>0</DocSecurity>
  <Lines>197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3</cp:revision>
  <cp:lastPrinted>2015-04-13T05:54:00Z</cp:lastPrinted>
  <dcterms:created xsi:type="dcterms:W3CDTF">2015-10-29T05:36:00Z</dcterms:created>
  <dcterms:modified xsi:type="dcterms:W3CDTF">2015-11-04T04:58:00Z</dcterms:modified>
</cp:coreProperties>
</file>